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911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4673"/>
      </w:tblGrid>
      <w:tr w:rsidR="005A7E6D" w:rsidRPr="00CF5C05" w14:paraId="738A3C8B" w14:textId="77777777" w:rsidTr="006E1EA3">
        <w:tc>
          <w:tcPr>
            <w:tcW w:w="6238" w:type="dxa"/>
          </w:tcPr>
          <w:p w14:paraId="24B1646E" w14:textId="77777777" w:rsidR="005A7E6D" w:rsidRPr="00CF5C05" w:rsidRDefault="005A7E6D" w:rsidP="006E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466A382" w14:textId="77777777" w:rsidR="005A7E6D" w:rsidRPr="005A7E6D" w:rsidRDefault="005A7E6D" w:rsidP="006E1E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E6D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14:paraId="309B7A02" w14:textId="77777777" w:rsidR="005A7E6D" w:rsidRPr="00CF5C05" w:rsidRDefault="005A7E6D" w:rsidP="006E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C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14:paraId="57A47904" w14:textId="77777777" w:rsidR="005A7E6D" w:rsidRPr="00CF5C05" w:rsidRDefault="005A7E6D" w:rsidP="006E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C05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воднолыжного спорта </w:t>
            </w:r>
          </w:p>
          <w:p w14:paraId="5BC36392" w14:textId="77777777" w:rsidR="005A7E6D" w:rsidRDefault="005A7E6D" w:rsidP="006E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C05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  <w:p w14:paraId="71CFBF10" w14:textId="77777777" w:rsidR="007416D0" w:rsidRDefault="007416D0" w:rsidP="006E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1BFA6" w14:textId="77777777" w:rsidR="007416D0" w:rsidRDefault="007416D0" w:rsidP="006E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22070" w14:textId="77777777" w:rsidR="007416D0" w:rsidRPr="00CF5C05" w:rsidRDefault="007416D0" w:rsidP="006E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3606C" w14:textId="58B0A7A8" w:rsidR="005A7E6D" w:rsidRPr="00CF5C05" w:rsidRDefault="005A7E6D" w:rsidP="00B828DA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</w:t>
            </w:r>
            <w:r w:rsidR="00B828DA">
              <w:rPr>
                <w:rFonts w:ascii="Times New Roman" w:hAnsi="Times New Roman" w:cs="Times New Roman"/>
                <w:sz w:val="24"/>
                <w:szCs w:val="24"/>
              </w:rPr>
              <w:t>А.В. Михайлов</w:t>
            </w:r>
          </w:p>
          <w:p w14:paraId="4B36F343" w14:textId="77777777" w:rsidR="005A7E6D" w:rsidRDefault="005A7E6D" w:rsidP="006E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F3DFD" w14:textId="08023A1E" w:rsidR="005A7E6D" w:rsidRPr="00CF5C05" w:rsidRDefault="00725057" w:rsidP="006E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28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екабря</w:t>
            </w:r>
            <w:r w:rsidR="005A7E6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07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E6D" w:rsidRPr="00CF5C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799D4EC" w14:textId="77777777" w:rsidR="005A7E6D" w:rsidRPr="00CF5C05" w:rsidRDefault="005A7E6D" w:rsidP="006E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41A665" w14:textId="77777777" w:rsidR="007416D0" w:rsidRDefault="007416D0" w:rsidP="0074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993AF3" w14:textId="77777777" w:rsidR="007416D0" w:rsidRDefault="007416D0" w:rsidP="0074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772FFA" w14:textId="77777777" w:rsidR="007416D0" w:rsidRDefault="007416D0" w:rsidP="0074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787065" w14:textId="77777777" w:rsidR="007416D0" w:rsidRDefault="007416D0" w:rsidP="0074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CC614" w14:textId="77777777" w:rsidR="007416D0" w:rsidRDefault="007416D0" w:rsidP="0074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C7E2FB" w14:textId="77777777" w:rsidR="007416D0" w:rsidRDefault="007416D0" w:rsidP="0074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5B785E" w14:textId="77777777" w:rsidR="007416D0" w:rsidRDefault="007416D0" w:rsidP="0074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25AF66" w14:textId="77777777" w:rsidR="007416D0" w:rsidRDefault="007416D0" w:rsidP="0074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C6C28F" w14:textId="13D592FA" w:rsidR="00014569" w:rsidRPr="00014569" w:rsidRDefault="00014569" w:rsidP="00B8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569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014569">
        <w:rPr>
          <w:rFonts w:ascii="Times New Roman" w:hAnsi="Times New Roman" w:cs="Times New Roman"/>
          <w:b/>
          <w:sz w:val="24"/>
          <w:szCs w:val="24"/>
        </w:rPr>
        <w:br/>
        <w:t xml:space="preserve"> о проведении </w:t>
      </w:r>
      <w:r w:rsidR="00B828DA">
        <w:rPr>
          <w:rFonts w:ascii="Times New Roman" w:hAnsi="Times New Roman" w:cs="Times New Roman"/>
          <w:b/>
          <w:sz w:val="24"/>
          <w:szCs w:val="24"/>
        </w:rPr>
        <w:t xml:space="preserve">межрегиональных соревнований </w:t>
      </w:r>
      <w:r w:rsidRPr="00014569">
        <w:rPr>
          <w:rFonts w:ascii="Times New Roman" w:hAnsi="Times New Roman" w:cs="Times New Roman"/>
          <w:b/>
          <w:sz w:val="24"/>
          <w:szCs w:val="24"/>
        </w:rPr>
        <w:t>по воднолыжному спорту</w:t>
      </w:r>
    </w:p>
    <w:p w14:paraId="5BCF5FFA" w14:textId="202BC990" w:rsidR="00B828DA" w:rsidRPr="00B828DA" w:rsidRDefault="00014569" w:rsidP="00B82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8DA">
        <w:rPr>
          <w:rFonts w:ascii="Times New Roman" w:hAnsi="Times New Roman" w:cs="Times New Roman"/>
          <w:b/>
          <w:sz w:val="24"/>
          <w:szCs w:val="24"/>
        </w:rPr>
        <w:t>«</w:t>
      </w:r>
      <w:r w:rsidR="00B828DA">
        <w:rPr>
          <w:rFonts w:ascii="Times New Roman" w:hAnsi="Times New Roman" w:cs="Times New Roman"/>
          <w:b/>
          <w:sz w:val="24"/>
          <w:szCs w:val="24"/>
        </w:rPr>
        <w:t>Московская область Истра</w:t>
      </w:r>
      <w:r w:rsidRPr="00B828DA">
        <w:rPr>
          <w:rFonts w:ascii="Times New Roman" w:hAnsi="Times New Roman" w:cs="Times New Roman"/>
          <w:b/>
          <w:sz w:val="24"/>
          <w:szCs w:val="24"/>
        </w:rPr>
        <w:t>»</w:t>
      </w:r>
      <w:r w:rsidR="00B828DA">
        <w:rPr>
          <w:rFonts w:ascii="Times New Roman" w:hAnsi="Times New Roman" w:cs="Times New Roman"/>
          <w:b/>
          <w:sz w:val="24"/>
          <w:szCs w:val="24"/>
        </w:rPr>
        <w:t xml:space="preserve"> на 2022 год</w:t>
      </w:r>
    </w:p>
    <w:p w14:paraId="2A7A5633" w14:textId="77777777" w:rsidR="00014569" w:rsidRPr="00B828DA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49A358" w14:textId="6534D633" w:rsidR="00014569" w:rsidRPr="00B828DA" w:rsidRDefault="00B828DA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омер-код вида спорта – </w:t>
      </w:r>
      <w:r w:rsidRPr="00B828DA">
        <w:rPr>
          <w:rFonts w:ascii="Times New Roman" w:hAnsi="Times New Roman" w:cs="Times New Roman"/>
          <w:sz w:val="24"/>
          <w:szCs w:val="24"/>
        </w:rPr>
        <w:t>06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828DA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8DA">
        <w:rPr>
          <w:rFonts w:ascii="Times New Roman" w:hAnsi="Times New Roman" w:cs="Times New Roman"/>
          <w:sz w:val="24"/>
          <w:szCs w:val="24"/>
        </w:rPr>
        <w:t>1511Я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E0C2A84" w14:textId="77777777" w:rsidR="00014569" w:rsidRPr="00B828DA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C7ED58" w14:textId="77777777" w:rsidR="00014569" w:rsidRPr="00B828DA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E933F7" w14:textId="77777777" w:rsidR="00014569" w:rsidRPr="00B828DA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7B7341" w14:textId="77777777" w:rsidR="00014569" w:rsidRPr="00B828DA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16D5D" w14:textId="77777777" w:rsidR="00014569" w:rsidRPr="00B828DA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CD603A" w14:textId="77777777" w:rsidR="00014569" w:rsidRPr="00B828DA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F169EF" w14:textId="77777777" w:rsidR="00014569" w:rsidRPr="00B828DA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9E000" w14:textId="77777777" w:rsidR="00014569" w:rsidRPr="00B828DA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93223C" w14:textId="77777777" w:rsidR="00014569" w:rsidRPr="00B828DA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954785" w14:textId="77777777" w:rsidR="00014569" w:rsidRPr="00B828DA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E56621" w14:textId="77777777" w:rsidR="00014569" w:rsidRPr="00B828DA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8BA4EE" w14:textId="77777777" w:rsidR="00014569" w:rsidRPr="00B828DA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4306FF" w14:textId="77777777" w:rsidR="00496C29" w:rsidRPr="00B828DA" w:rsidRDefault="00496C2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701185" w14:textId="77777777" w:rsidR="00496C29" w:rsidRPr="00B828DA" w:rsidRDefault="00496C2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5CED96" w14:textId="77777777" w:rsidR="00496C29" w:rsidRPr="00B828DA" w:rsidRDefault="00496C2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137E44" w14:textId="77777777" w:rsidR="00496C29" w:rsidRPr="00B828DA" w:rsidRDefault="00496C2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DFCA52" w14:textId="77777777" w:rsidR="00496C29" w:rsidRPr="00B828DA" w:rsidRDefault="00496C2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61A0E7" w14:textId="77777777" w:rsidR="00496C29" w:rsidRPr="00B828DA" w:rsidRDefault="00496C2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669429" w14:textId="77777777" w:rsidR="00496C29" w:rsidRPr="00B828DA" w:rsidRDefault="00496C2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4EC55B" w14:textId="77777777" w:rsidR="00496C29" w:rsidRPr="00B828DA" w:rsidRDefault="00496C2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F61371" w14:textId="77777777" w:rsidR="00496C29" w:rsidRPr="00B828DA" w:rsidRDefault="00496C2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54B8A9" w14:textId="77777777" w:rsidR="00496C29" w:rsidRPr="00B828DA" w:rsidRDefault="00496C2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CE05F" w14:textId="77777777" w:rsidR="00496C29" w:rsidRPr="00B828DA" w:rsidRDefault="00496C2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786018" w14:textId="77777777" w:rsidR="00496C29" w:rsidRPr="00B828DA" w:rsidRDefault="00496C2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0B7E48" w14:textId="77777777" w:rsidR="00014569" w:rsidRPr="00B828DA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F84E46" w14:textId="77777777" w:rsidR="00014569" w:rsidRPr="00B828DA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DF9D28" w14:textId="77777777" w:rsidR="00014569" w:rsidRPr="00B828DA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9CFD8B" w14:textId="77777777" w:rsidR="00014569" w:rsidRPr="00B828DA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B79AA2" w14:textId="77777777" w:rsidR="00014569" w:rsidRPr="00B828DA" w:rsidRDefault="00014569" w:rsidP="00741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B40A3A" w14:textId="77777777" w:rsidR="00014569" w:rsidRPr="00B828DA" w:rsidRDefault="00014569" w:rsidP="00014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A9FF3" w14:textId="77777777" w:rsidR="00B828DA" w:rsidRDefault="00B828DA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FE2934" w14:textId="00DE3BC6" w:rsidR="00014569" w:rsidRPr="00B828DA" w:rsidRDefault="007416D0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828DA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2078EB" w:rsidRPr="00B828D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B5F29">
        <w:rPr>
          <w:rFonts w:ascii="Times New Roman" w:hAnsi="Times New Roman" w:cs="Times New Roman"/>
          <w:sz w:val="24"/>
          <w:szCs w:val="24"/>
        </w:rPr>
        <w:t>1</w:t>
      </w:r>
      <w:r w:rsidR="00014569" w:rsidRPr="00B828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569" w:rsidRPr="00966109">
        <w:rPr>
          <w:rFonts w:ascii="Times New Roman" w:hAnsi="Times New Roman" w:cs="Times New Roman"/>
          <w:sz w:val="24"/>
          <w:szCs w:val="24"/>
        </w:rPr>
        <w:t>год</w:t>
      </w:r>
    </w:p>
    <w:p w14:paraId="177F7A26" w14:textId="77777777" w:rsidR="00014569" w:rsidRPr="00966109" w:rsidRDefault="00014569" w:rsidP="0001456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8DA">
        <w:rPr>
          <w:rFonts w:ascii="Times New Roman" w:hAnsi="Times New Roman" w:cs="Times New Roman"/>
          <w:sz w:val="24"/>
          <w:szCs w:val="24"/>
        </w:rPr>
        <w:br w:type="page"/>
      </w:r>
      <w:r w:rsidRPr="00966109">
        <w:rPr>
          <w:rFonts w:ascii="Times New Roman" w:hAnsi="Times New Roman" w:cs="Times New Roman"/>
          <w:b/>
          <w:sz w:val="24"/>
          <w:szCs w:val="24"/>
        </w:rPr>
        <w:lastRenderedPageBreak/>
        <w:t>I. ОБЩИЕ ПОЛОЖЕНИЯ</w:t>
      </w:r>
    </w:p>
    <w:p w14:paraId="107DB782" w14:textId="201D684A" w:rsidR="00014569" w:rsidRDefault="00014569" w:rsidP="004B5F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109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Меж</w:t>
      </w:r>
      <w:r w:rsidR="00B3515A">
        <w:rPr>
          <w:rFonts w:ascii="Times New Roman" w:hAnsi="Times New Roman" w:cs="Times New Roman"/>
          <w:sz w:val="24"/>
          <w:szCs w:val="24"/>
        </w:rPr>
        <w:t>регион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15A">
        <w:rPr>
          <w:rFonts w:ascii="Times New Roman" w:hAnsi="Times New Roman" w:cs="Times New Roman"/>
          <w:sz w:val="24"/>
          <w:szCs w:val="24"/>
        </w:rPr>
        <w:t>соревнования</w:t>
      </w:r>
      <w:r>
        <w:rPr>
          <w:rFonts w:ascii="Times New Roman" w:hAnsi="Times New Roman" w:cs="Times New Roman"/>
          <w:sz w:val="24"/>
          <w:szCs w:val="24"/>
        </w:rPr>
        <w:t xml:space="preserve"> по воднолыжному спорту </w:t>
      </w:r>
      <w:r w:rsidRPr="00014569">
        <w:rPr>
          <w:rFonts w:ascii="Times New Roman" w:hAnsi="Times New Roman" w:cs="Times New Roman"/>
          <w:sz w:val="24"/>
          <w:szCs w:val="24"/>
        </w:rPr>
        <w:t>«</w:t>
      </w:r>
      <w:r w:rsidR="00B3515A" w:rsidRPr="00B3515A">
        <w:rPr>
          <w:rFonts w:ascii="Times New Roman" w:hAnsi="Times New Roman" w:cs="Times New Roman"/>
          <w:sz w:val="24"/>
          <w:szCs w:val="24"/>
        </w:rPr>
        <w:t>Московская область Истра</w:t>
      </w:r>
      <w:r w:rsidRPr="0001456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09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4B5F2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ревновани</w:t>
      </w:r>
      <w:r w:rsidR="004B5F29">
        <w:rPr>
          <w:rFonts w:ascii="Times New Roman" w:hAnsi="Times New Roman" w:cs="Times New Roman"/>
          <w:sz w:val="24"/>
          <w:szCs w:val="24"/>
        </w:rPr>
        <w:t>я</w:t>
      </w:r>
      <w:r w:rsidRPr="0096610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овод</w:t>
      </w:r>
      <w:r w:rsidR="00B3515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966109">
        <w:rPr>
          <w:rFonts w:ascii="Times New Roman" w:hAnsi="Times New Roman" w:cs="Times New Roman"/>
          <w:sz w:val="24"/>
          <w:szCs w:val="24"/>
        </w:rPr>
        <w:t xml:space="preserve"> в рамках реализации </w:t>
      </w:r>
      <w:r>
        <w:rPr>
          <w:rFonts w:ascii="Times New Roman" w:hAnsi="Times New Roman" w:cs="Times New Roman"/>
          <w:sz w:val="24"/>
          <w:szCs w:val="24"/>
        </w:rPr>
        <w:t>Единого календарного</w:t>
      </w:r>
      <w:r w:rsidRPr="00014569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14569">
        <w:rPr>
          <w:rFonts w:ascii="Times New Roman" w:hAnsi="Times New Roman" w:cs="Times New Roman"/>
          <w:sz w:val="24"/>
          <w:szCs w:val="24"/>
        </w:rPr>
        <w:t xml:space="preserve"> межрегиональных, всероссийских и </w:t>
      </w:r>
      <w:r w:rsidR="0005648C" w:rsidRPr="00014569">
        <w:rPr>
          <w:rFonts w:ascii="Times New Roman" w:hAnsi="Times New Roman" w:cs="Times New Roman"/>
          <w:sz w:val="24"/>
          <w:szCs w:val="24"/>
        </w:rPr>
        <w:t>международных физкультурных меропр</w:t>
      </w:r>
      <w:r w:rsidR="0005648C">
        <w:rPr>
          <w:rFonts w:ascii="Times New Roman" w:hAnsi="Times New Roman" w:cs="Times New Roman"/>
          <w:sz w:val="24"/>
          <w:szCs w:val="24"/>
        </w:rPr>
        <w:t>иятий,</w:t>
      </w:r>
      <w:r>
        <w:rPr>
          <w:rFonts w:ascii="Times New Roman" w:hAnsi="Times New Roman" w:cs="Times New Roman"/>
          <w:sz w:val="24"/>
          <w:szCs w:val="24"/>
        </w:rPr>
        <w:t xml:space="preserve"> и спортивных мероприятий </w:t>
      </w:r>
      <w:r w:rsidR="00BC2A8E">
        <w:rPr>
          <w:rFonts w:ascii="Times New Roman" w:hAnsi="Times New Roman" w:cs="Times New Roman"/>
          <w:sz w:val="24"/>
          <w:szCs w:val="24"/>
        </w:rPr>
        <w:t>на 202</w:t>
      </w:r>
      <w:r w:rsidR="00B3515A">
        <w:rPr>
          <w:rFonts w:ascii="Times New Roman" w:hAnsi="Times New Roman" w:cs="Times New Roman"/>
          <w:sz w:val="24"/>
          <w:szCs w:val="24"/>
        </w:rPr>
        <w:t>2</w:t>
      </w:r>
      <w:r w:rsidRPr="00014569">
        <w:rPr>
          <w:rFonts w:ascii="Times New Roman" w:hAnsi="Times New Roman" w:cs="Times New Roman"/>
          <w:sz w:val="24"/>
          <w:szCs w:val="24"/>
        </w:rPr>
        <w:t xml:space="preserve"> год</w:t>
      </w:r>
      <w:r w:rsidR="00BC2A8E">
        <w:rPr>
          <w:rFonts w:ascii="Times New Roman" w:hAnsi="Times New Roman" w:cs="Times New Roman"/>
          <w:sz w:val="24"/>
          <w:szCs w:val="24"/>
        </w:rPr>
        <w:t>.</w:t>
      </w:r>
    </w:p>
    <w:p w14:paraId="601A8162" w14:textId="1B75D39D" w:rsidR="004B5F29" w:rsidRDefault="004B5F29" w:rsidP="004B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F29">
        <w:rPr>
          <w:rFonts w:ascii="Times New Roman" w:hAnsi="Times New Roman" w:cs="Times New Roman"/>
          <w:sz w:val="24"/>
          <w:szCs w:val="24"/>
        </w:rPr>
        <w:t>1.2. Соревнования проводятся в соответствии с правилами вида спорта «воднолыжный спорт», утвержденными приказом Министерства спорта Российской Федерации от 04.12.2018 г. № 979 (далее – Правила).</w:t>
      </w:r>
    </w:p>
    <w:p w14:paraId="1243E8B5" w14:textId="77777777" w:rsidR="004B5F29" w:rsidRPr="004B5F29" w:rsidRDefault="004B5F29" w:rsidP="004B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E2702E" w14:textId="524323D8" w:rsidR="004B5F29" w:rsidRDefault="004B5F29" w:rsidP="004B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F29">
        <w:rPr>
          <w:rFonts w:ascii="Times New Roman" w:hAnsi="Times New Roman" w:cs="Times New Roman"/>
          <w:sz w:val="24"/>
          <w:szCs w:val="24"/>
        </w:rPr>
        <w:t>1.3. Права и обязанности региональной спортивной федерации по виду спорта «воднолыжный спорт» на территории Московской области осуществляет Региональная общественная организация «Федерация воднолыжного спорта Московской области», аккредитованная в соответствии с приказом от 03.09.2020 №24-144-П «О государственной аккредитации общественной организации Московской области и наделении ее статусом Московской областной федерации по виду спорта «воднолыжный спорт».</w:t>
      </w:r>
    </w:p>
    <w:p w14:paraId="74C3093B" w14:textId="77777777" w:rsidR="004B5F29" w:rsidRPr="004B5F29" w:rsidRDefault="004B5F29" w:rsidP="004B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F67DE9" w14:textId="77777777" w:rsidR="004B5F29" w:rsidRPr="004B5F29" w:rsidRDefault="004B5F29" w:rsidP="004B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F29">
        <w:rPr>
          <w:rFonts w:ascii="Times New Roman" w:hAnsi="Times New Roman" w:cs="Times New Roman"/>
          <w:sz w:val="24"/>
          <w:szCs w:val="24"/>
        </w:rPr>
        <w:t xml:space="preserve">1.4. Основными целями и задачами Соревнований являются: </w:t>
      </w:r>
    </w:p>
    <w:p w14:paraId="1B492E63" w14:textId="77777777" w:rsidR="004B5F29" w:rsidRPr="004B5F29" w:rsidRDefault="004B5F29" w:rsidP="004B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F29">
        <w:rPr>
          <w:rFonts w:ascii="Times New Roman" w:hAnsi="Times New Roman" w:cs="Times New Roman"/>
          <w:sz w:val="24"/>
          <w:szCs w:val="24"/>
        </w:rPr>
        <w:t>•</w:t>
      </w:r>
      <w:r w:rsidRPr="004B5F29">
        <w:rPr>
          <w:rFonts w:ascii="Times New Roman" w:hAnsi="Times New Roman" w:cs="Times New Roman"/>
          <w:sz w:val="24"/>
          <w:szCs w:val="24"/>
        </w:rPr>
        <w:tab/>
        <w:t xml:space="preserve"> определение сильнейших спортсменов Московской области для формирования списка кандидатов в спортивные сборные команды Московской области;</w:t>
      </w:r>
    </w:p>
    <w:p w14:paraId="61853E2A" w14:textId="77777777" w:rsidR="004B5F29" w:rsidRPr="004B5F29" w:rsidRDefault="004B5F29" w:rsidP="004B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F29">
        <w:rPr>
          <w:rFonts w:ascii="Times New Roman" w:hAnsi="Times New Roman" w:cs="Times New Roman"/>
          <w:sz w:val="24"/>
          <w:szCs w:val="24"/>
        </w:rPr>
        <w:t>•</w:t>
      </w:r>
      <w:r w:rsidRPr="004B5F29">
        <w:rPr>
          <w:rFonts w:ascii="Times New Roman" w:hAnsi="Times New Roman" w:cs="Times New Roman"/>
          <w:sz w:val="24"/>
          <w:szCs w:val="24"/>
        </w:rPr>
        <w:tab/>
        <w:t xml:space="preserve"> популяризация и дальнейшее развитие воднолыжного спорта в Московской области; </w:t>
      </w:r>
    </w:p>
    <w:p w14:paraId="4FAEC5EC" w14:textId="77777777" w:rsidR="004B5F29" w:rsidRPr="004B5F29" w:rsidRDefault="004B5F29" w:rsidP="004B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F29">
        <w:rPr>
          <w:rFonts w:ascii="Times New Roman" w:hAnsi="Times New Roman" w:cs="Times New Roman"/>
          <w:sz w:val="24"/>
          <w:szCs w:val="24"/>
        </w:rPr>
        <w:t>•</w:t>
      </w:r>
      <w:r w:rsidRPr="004B5F29">
        <w:rPr>
          <w:rFonts w:ascii="Times New Roman" w:hAnsi="Times New Roman" w:cs="Times New Roman"/>
          <w:sz w:val="24"/>
          <w:szCs w:val="24"/>
        </w:rPr>
        <w:tab/>
        <w:t xml:space="preserve"> укрепление культурных и творческих связей между тренерами;</w:t>
      </w:r>
    </w:p>
    <w:p w14:paraId="7EEBC174" w14:textId="77777777" w:rsidR="004B5F29" w:rsidRPr="004B5F29" w:rsidRDefault="004B5F29" w:rsidP="004B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F29">
        <w:rPr>
          <w:rFonts w:ascii="Times New Roman" w:hAnsi="Times New Roman" w:cs="Times New Roman"/>
          <w:sz w:val="24"/>
          <w:szCs w:val="24"/>
        </w:rPr>
        <w:t>•</w:t>
      </w:r>
      <w:r w:rsidRPr="004B5F29">
        <w:rPr>
          <w:rFonts w:ascii="Times New Roman" w:hAnsi="Times New Roman" w:cs="Times New Roman"/>
          <w:sz w:val="24"/>
          <w:szCs w:val="24"/>
        </w:rPr>
        <w:tab/>
        <w:t xml:space="preserve"> повышение спортивного мастерства участников и выполнение ими нормативов Единой всероссийской спортивной классификации;</w:t>
      </w:r>
    </w:p>
    <w:p w14:paraId="0CFE7516" w14:textId="532371C9" w:rsidR="00E85AF6" w:rsidRDefault="004B5F29" w:rsidP="004B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F29">
        <w:rPr>
          <w:rFonts w:ascii="Times New Roman" w:hAnsi="Times New Roman" w:cs="Times New Roman"/>
          <w:sz w:val="24"/>
          <w:szCs w:val="24"/>
        </w:rPr>
        <w:t>•</w:t>
      </w:r>
      <w:r w:rsidRPr="004B5F29">
        <w:rPr>
          <w:rFonts w:ascii="Times New Roman" w:hAnsi="Times New Roman" w:cs="Times New Roman"/>
          <w:sz w:val="24"/>
          <w:szCs w:val="24"/>
        </w:rPr>
        <w:tab/>
        <w:t xml:space="preserve"> пропаганда здорового образа жизни.</w:t>
      </w:r>
    </w:p>
    <w:p w14:paraId="11D109E8" w14:textId="77777777" w:rsidR="004B5F29" w:rsidRDefault="004B5F29" w:rsidP="004B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DE7A2D" w14:textId="77777777" w:rsidR="00014569" w:rsidRPr="00966109" w:rsidRDefault="00014569" w:rsidP="0001456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109">
        <w:rPr>
          <w:rFonts w:ascii="Times New Roman" w:hAnsi="Times New Roman" w:cs="Times New Roman"/>
          <w:b/>
          <w:sz w:val="24"/>
          <w:szCs w:val="24"/>
        </w:rPr>
        <w:t>II. ОРГАНИЗАТОРЫ МЕРОПРИЯТИЯ</w:t>
      </w:r>
    </w:p>
    <w:p w14:paraId="2A01D821" w14:textId="77777777" w:rsidR="00014569" w:rsidRPr="00966109" w:rsidRDefault="00014569" w:rsidP="00D04F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109">
        <w:rPr>
          <w:rFonts w:ascii="Times New Roman" w:hAnsi="Times New Roman" w:cs="Times New Roman"/>
          <w:sz w:val="24"/>
          <w:szCs w:val="24"/>
        </w:rPr>
        <w:t xml:space="preserve">2.1. Общее руководство организацией и проведением соревнований осуществляет </w:t>
      </w:r>
      <w:r w:rsidR="00D04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66109">
        <w:rPr>
          <w:rFonts w:ascii="Times New Roman" w:hAnsi="Times New Roman" w:cs="Times New Roman"/>
          <w:sz w:val="24"/>
          <w:szCs w:val="24"/>
        </w:rPr>
        <w:t>егиональная общественная организация «Федерация воднолыжного спорта Московской области» (далее – Федерация)</w:t>
      </w:r>
      <w:r w:rsidR="00CD7184">
        <w:rPr>
          <w:rFonts w:ascii="Times New Roman" w:hAnsi="Times New Roman" w:cs="Times New Roman"/>
          <w:sz w:val="24"/>
          <w:szCs w:val="24"/>
        </w:rPr>
        <w:t>.</w:t>
      </w:r>
    </w:p>
    <w:p w14:paraId="23CD4447" w14:textId="77777777" w:rsidR="00014569" w:rsidRDefault="00014569" w:rsidP="000145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109">
        <w:rPr>
          <w:rFonts w:ascii="Times New Roman" w:hAnsi="Times New Roman" w:cs="Times New Roman"/>
          <w:sz w:val="24"/>
          <w:szCs w:val="24"/>
        </w:rPr>
        <w:t>2.</w:t>
      </w:r>
      <w:r w:rsidR="00D04FDE">
        <w:rPr>
          <w:rFonts w:ascii="Times New Roman" w:hAnsi="Times New Roman" w:cs="Times New Roman"/>
          <w:sz w:val="24"/>
          <w:szCs w:val="24"/>
        </w:rPr>
        <w:t>2</w:t>
      </w:r>
      <w:r w:rsidRPr="00966109">
        <w:rPr>
          <w:rFonts w:ascii="Times New Roman" w:hAnsi="Times New Roman" w:cs="Times New Roman"/>
          <w:sz w:val="24"/>
          <w:szCs w:val="24"/>
        </w:rPr>
        <w:t>. Непосредственное проведение соревнований возлагается на Организационный комитет</w:t>
      </w:r>
      <w:r>
        <w:rPr>
          <w:rFonts w:ascii="Times New Roman" w:hAnsi="Times New Roman" w:cs="Times New Roman"/>
          <w:sz w:val="24"/>
          <w:szCs w:val="24"/>
        </w:rPr>
        <w:t xml:space="preserve"> по проведению соревнований (далее – Оргкомитет), и/или Главную судейскую коллегию</w:t>
      </w:r>
      <w:r w:rsidR="00BC2A8E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BC2A8E">
        <w:rPr>
          <w:rFonts w:ascii="Times New Roman" w:hAnsi="Times New Roman" w:cs="Times New Roman"/>
          <w:sz w:val="24"/>
          <w:szCs w:val="24"/>
        </w:rPr>
        <w:t xml:space="preserve"> </w:t>
      </w:r>
      <w:r w:rsidR="00BC2A8E" w:rsidRPr="00BC2A8E">
        <w:rPr>
          <w:rFonts w:ascii="Times New Roman" w:hAnsi="Times New Roman" w:cs="Times New Roman"/>
          <w:sz w:val="24"/>
          <w:szCs w:val="24"/>
        </w:rPr>
        <w:t>–</w:t>
      </w:r>
      <w:r w:rsidR="00BC2A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СК), утвержденные Федерацией.</w:t>
      </w:r>
    </w:p>
    <w:p w14:paraId="51E4CDAC" w14:textId="77777777" w:rsidR="00D04FDE" w:rsidRPr="00966109" w:rsidRDefault="00D04FDE" w:rsidP="00D04F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10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66109">
        <w:rPr>
          <w:rFonts w:ascii="Times New Roman" w:hAnsi="Times New Roman" w:cs="Times New Roman"/>
          <w:b/>
          <w:sz w:val="24"/>
          <w:szCs w:val="24"/>
        </w:rPr>
        <w:t>. МЕСТО И СРОКИ ПРОВЕДЕНИЯ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3543"/>
        <w:gridCol w:w="1418"/>
        <w:gridCol w:w="1701"/>
      </w:tblGrid>
      <w:tr w:rsidR="00D04FDE" w:rsidRPr="00730355" w14:paraId="5DE12982" w14:textId="77777777" w:rsidTr="00FC383F">
        <w:tc>
          <w:tcPr>
            <w:tcW w:w="567" w:type="dxa"/>
            <w:vAlign w:val="center"/>
          </w:tcPr>
          <w:p w14:paraId="51B30FF5" w14:textId="77777777" w:rsidR="00D04FDE" w:rsidRPr="00D04FDE" w:rsidRDefault="00D04FDE" w:rsidP="00D0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Align w:val="center"/>
          </w:tcPr>
          <w:p w14:paraId="5D7806FD" w14:textId="77777777" w:rsidR="00D04FDE" w:rsidRPr="00D04FDE" w:rsidRDefault="00D04FDE" w:rsidP="00D0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D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0B101B5" w14:textId="77777777" w:rsidR="00D04FDE" w:rsidRPr="00D04FDE" w:rsidRDefault="00D04FDE" w:rsidP="00D04FDE">
            <w:pPr>
              <w:tabs>
                <w:tab w:val="left" w:pos="28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DE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3543" w:type="dxa"/>
            <w:vAlign w:val="center"/>
          </w:tcPr>
          <w:p w14:paraId="019B68E1" w14:textId="77777777" w:rsidR="00D04FDE" w:rsidRPr="00D04FDE" w:rsidRDefault="00D04FDE" w:rsidP="00D0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D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  <w:vAlign w:val="center"/>
          </w:tcPr>
          <w:p w14:paraId="42133756" w14:textId="77777777" w:rsidR="00D04FDE" w:rsidRPr="00D04FDE" w:rsidRDefault="00D04FDE" w:rsidP="00D0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D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14:paraId="763EAF8A" w14:textId="77777777" w:rsidR="00D04FDE" w:rsidRPr="00D04FDE" w:rsidRDefault="00D04FDE" w:rsidP="00D0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D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D04FDE" w:rsidRPr="00730355" w14:paraId="3A35DB6F" w14:textId="77777777" w:rsidTr="00FC383F">
        <w:trPr>
          <w:trHeight w:val="1553"/>
        </w:trPr>
        <w:tc>
          <w:tcPr>
            <w:tcW w:w="567" w:type="dxa"/>
            <w:vAlign w:val="center"/>
          </w:tcPr>
          <w:p w14:paraId="22023B1E" w14:textId="77777777" w:rsidR="00D04FDE" w:rsidRPr="00D04FDE" w:rsidRDefault="00D04FDE" w:rsidP="00D04FDE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D04FD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694" w:type="dxa"/>
            <w:vAlign w:val="center"/>
          </w:tcPr>
          <w:p w14:paraId="4AA2AE09" w14:textId="4D35C5AC" w:rsidR="00D04FDE" w:rsidRPr="00D04FDE" w:rsidRDefault="00B3515A" w:rsidP="00D04F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  <w:r w:rsidR="00D04FDE" w:rsidRPr="00D0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7A4">
              <w:rPr>
                <w:rFonts w:ascii="Times New Roman" w:hAnsi="Times New Roman" w:cs="Times New Roman"/>
                <w:sz w:val="24"/>
                <w:szCs w:val="24"/>
              </w:rPr>
              <w:t>сорев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57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днолыжному спорту </w:t>
            </w:r>
            <w:r w:rsidR="00D04FDE" w:rsidRPr="00D04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515A">
              <w:rPr>
                <w:rFonts w:ascii="Times New Roman" w:hAnsi="Times New Roman" w:cs="Times New Roman"/>
                <w:sz w:val="24"/>
                <w:szCs w:val="24"/>
              </w:rPr>
              <w:t>Московская область Истра</w:t>
            </w:r>
            <w:r w:rsidR="00D04FDE" w:rsidRPr="00D04F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vAlign w:val="center"/>
          </w:tcPr>
          <w:p w14:paraId="5DFB7BB0" w14:textId="77777777" w:rsidR="00D04FDE" w:rsidRPr="00D04FDE" w:rsidRDefault="00D04FDE" w:rsidP="00D04FDE">
            <w:pPr>
              <w:pStyle w:val="Standard"/>
              <w:widowControl/>
              <w:shd w:val="clear" w:color="auto" w:fill="FFFFFF"/>
              <w:autoSpaceDE/>
              <w:ind w:left="-108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04FDE">
              <w:rPr>
                <w:rFonts w:eastAsiaTheme="minorHAnsi"/>
                <w:kern w:val="0"/>
                <w:sz w:val="24"/>
                <w:szCs w:val="24"/>
                <w:lang w:eastAsia="en-US"/>
              </w:rPr>
              <w:t>Московска</w:t>
            </w:r>
            <w:r w:rsidR="00BC2A8E">
              <w:rPr>
                <w:rFonts w:eastAsiaTheme="minorHAnsi"/>
                <w:kern w:val="0"/>
                <w:sz w:val="24"/>
                <w:szCs w:val="24"/>
                <w:lang w:eastAsia="en-US"/>
              </w:rPr>
              <w:t>я область, городской округ Солнечногорск</w:t>
            </w:r>
            <w:r w:rsidRPr="00D04FDE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, </w:t>
            </w:r>
            <w:r w:rsidR="00BC2A8E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                        </w:t>
            </w:r>
            <w:r w:rsidRPr="00D04FDE">
              <w:rPr>
                <w:rFonts w:eastAsiaTheme="minorHAnsi"/>
                <w:kern w:val="0"/>
                <w:sz w:val="24"/>
                <w:szCs w:val="24"/>
                <w:lang w:eastAsia="en-US"/>
              </w:rPr>
              <w:t>д. Полежайки, часть акватория Истринского водохранилища</w:t>
            </w:r>
          </w:p>
        </w:tc>
        <w:tc>
          <w:tcPr>
            <w:tcW w:w="1418" w:type="dxa"/>
            <w:vAlign w:val="center"/>
          </w:tcPr>
          <w:p w14:paraId="13C508C6" w14:textId="58DBEDBB" w:rsidR="00D04FDE" w:rsidRPr="00D04FDE" w:rsidRDefault="00B3515A" w:rsidP="00D04FDE">
            <w:pPr>
              <w:pStyle w:val="Standard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08</w:t>
            </w:r>
            <w:r w:rsidR="00BC2A8E">
              <w:rPr>
                <w:rFonts w:eastAsiaTheme="minorHAnsi"/>
                <w:kern w:val="0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10</w:t>
            </w:r>
            <w:r w:rsidR="00BC2A8E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 ию</w:t>
            </w: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л</w:t>
            </w:r>
            <w:r w:rsidR="00BC2A8E">
              <w:rPr>
                <w:rFonts w:eastAsiaTheme="minorHAnsi"/>
                <w:kern w:val="0"/>
                <w:sz w:val="24"/>
                <w:szCs w:val="24"/>
                <w:lang w:eastAsia="en-US"/>
              </w:rPr>
              <w:t>я 202</w:t>
            </w: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2</w:t>
            </w:r>
            <w:r w:rsidR="00D04FDE" w:rsidRPr="00D04FDE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14:paraId="08EE54BF" w14:textId="77777777" w:rsidR="00D04FDE" w:rsidRPr="00D04FDE" w:rsidRDefault="00AB4155" w:rsidP="00D04FDE">
            <w:pPr>
              <w:pStyle w:val="Standard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3</w:t>
            </w:r>
            <w:r w:rsidR="00D04FDE" w:rsidRPr="00D04FDE">
              <w:rPr>
                <w:rFonts w:eastAsiaTheme="minorHAnsi"/>
                <w:kern w:val="0"/>
                <w:sz w:val="24"/>
                <w:szCs w:val="24"/>
                <w:lang w:eastAsia="en-US"/>
              </w:rPr>
              <w:t>0</w:t>
            </w:r>
          </w:p>
        </w:tc>
      </w:tr>
    </w:tbl>
    <w:p w14:paraId="3F300612" w14:textId="77777777" w:rsidR="00014569" w:rsidRPr="006059B5" w:rsidRDefault="00014569" w:rsidP="006059B5">
      <w:pPr>
        <w:rPr>
          <w:rFonts w:ascii="Times New Roman" w:hAnsi="Times New Roman" w:cs="Times New Roman"/>
          <w:sz w:val="8"/>
          <w:szCs w:val="24"/>
        </w:rPr>
      </w:pPr>
    </w:p>
    <w:p w14:paraId="1DF12930" w14:textId="77777777" w:rsidR="004B5F29" w:rsidRPr="00C1604C" w:rsidRDefault="004B5F29" w:rsidP="004B5F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04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C1604C">
        <w:rPr>
          <w:rFonts w:ascii="Times New Roman" w:hAnsi="Times New Roman" w:cs="Times New Roman"/>
          <w:b/>
          <w:sz w:val="26"/>
          <w:szCs w:val="26"/>
        </w:rPr>
        <w:t>V. ТРЕБОВАНИЯ К УЧАСТНИКАМ И УСЛОВИЯ ИХ ДОПУСКА</w:t>
      </w:r>
    </w:p>
    <w:p w14:paraId="47C5C711" w14:textId="77777777" w:rsidR="004B5F29" w:rsidRPr="00C1604C" w:rsidRDefault="004B5F29" w:rsidP="004B5F2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4C">
        <w:rPr>
          <w:rFonts w:ascii="Times New Roman" w:hAnsi="Times New Roman" w:cs="Times New Roman"/>
          <w:sz w:val="26"/>
          <w:szCs w:val="26"/>
        </w:rPr>
        <w:t>4.1. В Соревнованиях участвуют спортсмены муниципальных образований и государственных учреждений Московской области и других субъектов Российской Федерации. Количество спортсменов не ограничено. Возраст участников определяется на день проведения Соревнований.</w:t>
      </w:r>
    </w:p>
    <w:p w14:paraId="0972AC99" w14:textId="2076297D" w:rsidR="004B5F29" w:rsidRPr="00C1604C" w:rsidRDefault="004B5F29" w:rsidP="004B5F2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4C">
        <w:rPr>
          <w:rFonts w:ascii="Times New Roman" w:hAnsi="Times New Roman" w:cs="Times New Roman"/>
          <w:sz w:val="26"/>
          <w:szCs w:val="26"/>
        </w:rPr>
        <w:lastRenderedPageBreak/>
        <w:t>4.2. Соревнования проводятся по следующим дисциплинам и возрастным категориям:</w:t>
      </w:r>
    </w:p>
    <w:tbl>
      <w:tblPr>
        <w:tblW w:w="9356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4111"/>
        <w:gridCol w:w="3260"/>
        <w:gridCol w:w="1985"/>
      </w:tblGrid>
      <w:tr w:rsidR="004B5F29" w:rsidRPr="00C1604C" w14:paraId="1125489A" w14:textId="77777777" w:rsidTr="00B04DB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41FC2" w14:textId="77777777" w:rsidR="004B5F29" w:rsidRPr="00C1604C" w:rsidRDefault="004B5F29" w:rsidP="007D16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04C">
              <w:rPr>
                <w:rFonts w:ascii="Times New Roman" w:hAnsi="Times New Roman" w:cs="Times New Roman"/>
                <w:sz w:val="26"/>
                <w:szCs w:val="26"/>
              </w:rPr>
              <w:t>Возрастные групп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31578" w14:textId="77777777" w:rsidR="004B5F29" w:rsidRPr="00C1604C" w:rsidRDefault="004B5F29" w:rsidP="007D16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04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14:paraId="736B54B6" w14:textId="77777777" w:rsidR="004B5F29" w:rsidRPr="00C1604C" w:rsidRDefault="004B5F29" w:rsidP="007D16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04C">
              <w:rPr>
                <w:rFonts w:ascii="Times New Roman" w:hAnsi="Times New Roman" w:cs="Times New Roman"/>
                <w:sz w:val="26"/>
                <w:szCs w:val="26"/>
              </w:rPr>
              <w:t>спортивной дисципли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DCC31" w14:textId="77777777" w:rsidR="004B5F29" w:rsidRPr="00C1604C" w:rsidRDefault="004B5F29" w:rsidP="007D1649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04C">
              <w:rPr>
                <w:rFonts w:ascii="Times New Roman" w:hAnsi="Times New Roman" w:cs="Times New Roman"/>
                <w:sz w:val="26"/>
                <w:szCs w:val="26"/>
              </w:rPr>
              <w:t xml:space="preserve">Номер-код </w:t>
            </w:r>
          </w:p>
          <w:p w14:paraId="7BAF5A39" w14:textId="77777777" w:rsidR="004B5F29" w:rsidRPr="00C1604C" w:rsidRDefault="004B5F29" w:rsidP="007D1649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04C">
              <w:rPr>
                <w:rFonts w:ascii="Times New Roman" w:hAnsi="Times New Roman" w:cs="Times New Roman"/>
                <w:sz w:val="26"/>
                <w:szCs w:val="26"/>
              </w:rPr>
              <w:t>спортивной дисциплины</w:t>
            </w:r>
          </w:p>
        </w:tc>
      </w:tr>
      <w:tr w:rsidR="004B5F29" w:rsidRPr="00C1604C" w14:paraId="620538F0" w14:textId="77777777" w:rsidTr="00B04DB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9D7A0" w14:textId="44F059E1" w:rsidR="004B5F29" w:rsidRPr="00C1604C" w:rsidRDefault="00971C58" w:rsidP="007D16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ая возрастная группа (категория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E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1CD65" w14:textId="77777777" w:rsidR="004B5F29" w:rsidRPr="00C1604C" w:rsidRDefault="004B5F29" w:rsidP="007D16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04C">
              <w:rPr>
                <w:rFonts w:ascii="Times New Roman" w:hAnsi="Times New Roman" w:cs="Times New Roman"/>
                <w:sz w:val="26"/>
                <w:szCs w:val="26"/>
              </w:rPr>
              <w:t>катер-прыжки с трамп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18557" w14:textId="77777777" w:rsidR="004B5F29" w:rsidRPr="00C1604C" w:rsidRDefault="004B5F29" w:rsidP="007D16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04C">
              <w:rPr>
                <w:rFonts w:ascii="Times New Roman" w:hAnsi="Times New Roman" w:cs="Times New Roman"/>
                <w:sz w:val="26"/>
                <w:szCs w:val="26"/>
              </w:rPr>
              <w:t>064 002 1811 Я</w:t>
            </w:r>
          </w:p>
        </w:tc>
      </w:tr>
      <w:tr w:rsidR="004B5F29" w:rsidRPr="00C1604C" w14:paraId="43A357C7" w14:textId="77777777" w:rsidTr="00B04DB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664353" w14:textId="5F999AF1" w:rsidR="004B5F29" w:rsidRPr="00C1604C" w:rsidRDefault="00971C58" w:rsidP="007D16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ая возрастная группа (категория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E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1B5D2" w14:textId="77777777" w:rsidR="004B5F29" w:rsidRPr="00C1604C" w:rsidRDefault="004B5F29" w:rsidP="007D16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04C">
              <w:rPr>
                <w:rFonts w:ascii="Times New Roman" w:hAnsi="Times New Roman" w:cs="Times New Roman"/>
                <w:sz w:val="26"/>
                <w:szCs w:val="26"/>
              </w:rPr>
              <w:t>катер-слал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91E12" w14:textId="77777777" w:rsidR="004B5F29" w:rsidRPr="00C1604C" w:rsidRDefault="004B5F29" w:rsidP="007D16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04C">
              <w:rPr>
                <w:rFonts w:ascii="Times New Roman" w:hAnsi="Times New Roman" w:cs="Times New Roman"/>
                <w:sz w:val="26"/>
                <w:szCs w:val="26"/>
              </w:rPr>
              <w:t>064 003 1811 Я</w:t>
            </w:r>
          </w:p>
        </w:tc>
      </w:tr>
    </w:tbl>
    <w:p w14:paraId="204F1C73" w14:textId="77777777" w:rsidR="004B5F29" w:rsidRPr="00C1604C" w:rsidRDefault="004B5F29" w:rsidP="004B5F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6033E53" w14:textId="77777777" w:rsidR="004B5F29" w:rsidRPr="00C1604C" w:rsidRDefault="004B5F29" w:rsidP="004B5F2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4C">
        <w:rPr>
          <w:rFonts w:ascii="Times New Roman" w:hAnsi="Times New Roman" w:cs="Times New Roman"/>
          <w:sz w:val="26"/>
          <w:szCs w:val="26"/>
        </w:rPr>
        <w:t>4.3. Запрещается участие спортсменов, тренеров, спортивных судей и других участников Соревнований в азартных играх, в букмекерских конторах и тотализаторах путем заключения пари на официальные спортивные Соревнования и противоправное влияние на результаты таких Соревнований.</w:t>
      </w:r>
    </w:p>
    <w:p w14:paraId="157AA1C3" w14:textId="77777777" w:rsidR="004B5F29" w:rsidRPr="00C1604C" w:rsidRDefault="004B5F29" w:rsidP="004B5F2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4C">
        <w:rPr>
          <w:rFonts w:ascii="Times New Roman" w:hAnsi="Times New Roman" w:cs="Times New Roman"/>
          <w:sz w:val="26"/>
          <w:szCs w:val="26"/>
        </w:rPr>
        <w:t>4.4. При выявлении нарушения пункта 4.3. настоящего Положения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й в соответствии с законодательством Российской Федерации.</w:t>
      </w:r>
    </w:p>
    <w:p w14:paraId="1C9C84BE" w14:textId="77777777" w:rsidR="004B5F29" w:rsidRPr="00C1604C" w:rsidRDefault="004B5F29" w:rsidP="004B5F29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C1604C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4.5. Антидопинговое обеспечение в Российской Федерации осуществляется </w:t>
      </w:r>
      <w:r w:rsidRPr="00C1604C">
        <w:rPr>
          <w:rFonts w:ascii="Times New Roman" w:eastAsia="Arial Unicode MS" w:hAnsi="Times New Roman" w:cs="Times New Roman"/>
          <w:color w:val="000000"/>
          <w:sz w:val="26"/>
          <w:szCs w:val="26"/>
        </w:rPr>
        <w:br/>
        <w:t>в соответствии с Общероссийскими антидопинговыми правилами, утвержденными приказом Минспорта России от 09.08.2016 № 947. В соответствии с пунктом 10.11.1 Общероссийских антидопинговых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14:paraId="3B9D2AC4" w14:textId="48A70EEB" w:rsidR="004B5F29" w:rsidRDefault="004B5F29" w:rsidP="004B5F29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C1604C">
        <w:rPr>
          <w:rFonts w:ascii="Times New Roman" w:eastAsia="Arial Unicode MS" w:hAnsi="Times New Roman" w:cs="Times New Roman"/>
          <w:color w:val="000000"/>
          <w:sz w:val="26"/>
          <w:szCs w:val="26"/>
        </w:rPr>
        <w:t>4.6. Требования настоящего Положения детализируются Регламентами конкретных спортивных мероприятий и не могут ему противоречить.</w:t>
      </w:r>
    </w:p>
    <w:p w14:paraId="4BF431B3" w14:textId="7223822E" w:rsidR="00371AC6" w:rsidRDefault="00371AC6" w:rsidP="004B5F29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14:paraId="729171D2" w14:textId="73EC555C" w:rsidR="00371AC6" w:rsidRPr="00C1604C" w:rsidRDefault="00371AC6" w:rsidP="00371AC6">
      <w:pPr>
        <w:pStyle w:val="a9"/>
        <w:spacing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1604C">
        <w:rPr>
          <w:rFonts w:ascii="Times New Roman" w:hAnsi="Times New Roman" w:cs="Times New Roman"/>
          <w:b/>
          <w:sz w:val="26"/>
          <w:szCs w:val="26"/>
          <w:lang w:val="en-US" w:eastAsia="ru-RU"/>
        </w:rPr>
        <w:t>V</w:t>
      </w:r>
      <w:r w:rsidRPr="00C1604C">
        <w:rPr>
          <w:rFonts w:ascii="Times New Roman" w:hAnsi="Times New Roman" w:cs="Times New Roman"/>
          <w:b/>
          <w:sz w:val="26"/>
          <w:szCs w:val="26"/>
          <w:lang w:eastAsia="ru-RU"/>
        </w:rPr>
        <w:t>. ПРОГРАММА МЕРОПРИЯТИЙ</w:t>
      </w:r>
    </w:p>
    <w:p w14:paraId="50C885CA" w14:textId="161DCEB2" w:rsidR="00371AC6" w:rsidRPr="00C1604C" w:rsidRDefault="00371AC6" w:rsidP="00371A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4C">
        <w:rPr>
          <w:rFonts w:ascii="Times New Roman" w:hAnsi="Times New Roman" w:cs="Times New Roman"/>
          <w:sz w:val="26"/>
          <w:szCs w:val="26"/>
        </w:rPr>
        <w:t xml:space="preserve">Дата проведения: </w:t>
      </w:r>
      <w:r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июля 2022</w:t>
      </w:r>
      <w:r w:rsidRPr="00C1604C">
        <w:rPr>
          <w:rFonts w:ascii="Times New Roman" w:hAnsi="Times New Roman" w:cs="Times New Roman"/>
          <w:sz w:val="26"/>
          <w:szCs w:val="26"/>
        </w:rPr>
        <w:t xml:space="preserve"> года. Место проведения:</w:t>
      </w:r>
      <w:r w:rsidRPr="001462F4">
        <w:rPr>
          <w:sz w:val="26"/>
          <w:szCs w:val="26"/>
        </w:rPr>
        <w:t xml:space="preserve"> </w:t>
      </w:r>
      <w:r w:rsidRPr="001462F4">
        <w:rPr>
          <w:rFonts w:ascii="Times New Roman" w:hAnsi="Times New Roman" w:cs="Times New Roman"/>
          <w:sz w:val="26"/>
          <w:szCs w:val="26"/>
        </w:rPr>
        <w:t>Московская область, городской округ</w:t>
      </w:r>
      <w:r>
        <w:rPr>
          <w:rFonts w:ascii="Times New Roman" w:hAnsi="Times New Roman" w:cs="Times New Roman"/>
          <w:sz w:val="26"/>
          <w:szCs w:val="26"/>
        </w:rPr>
        <w:t xml:space="preserve"> Солнечногорск </w:t>
      </w:r>
      <w:r w:rsidRPr="001462F4">
        <w:rPr>
          <w:rFonts w:ascii="Times New Roman" w:hAnsi="Times New Roman" w:cs="Times New Roman"/>
          <w:sz w:val="26"/>
          <w:szCs w:val="26"/>
        </w:rPr>
        <w:t>д.Полежайки, часть акватории Истринского водохранилища</w:t>
      </w:r>
      <w:r w:rsidRPr="00C1604C">
        <w:rPr>
          <w:rFonts w:ascii="Times New Roman" w:hAnsi="Times New Roman" w:cs="Times New Roman"/>
          <w:sz w:val="26"/>
          <w:szCs w:val="26"/>
        </w:rPr>
        <w:t>.</w:t>
      </w:r>
    </w:p>
    <w:p w14:paraId="7CB3F1C2" w14:textId="76B33B7E" w:rsidR="00371AC6" w:rsidRPr="00C1604C" w:rsidRDefault="00371AC6" w:rsidP="00971C58">
      <w:pPr>
        <w:pStyle w:val="aa"/>
        <w:tabs>
          <w:tab w:val="left" w:pos="1276"/>
        </w:tabs>
        <w:spacing w:line="276" w:lineRule="auto"/>
        <w:ind w:firstLine="567"/>
        <w:rPr>
          <w:rFonts w:eastAsiaTheme="minorHAnsi"/>
          <w:szCs w:val="26"/>
          <w:lang w:eastAsia="en-US"/>
        </w:rPr>
      </w:pPr>
      <w:r w:rsidRPr="00C1604C">
        <w:rPr>
          <w:rFonts w:eastAsiaTheme="minorHAnsi"/>
          <w:color w:val="auto"/>
          <w:szCs w:val="26"/>
          <w:lang w:eastAsia="en-US"/>
        </w:rPr>
        <w:t>К участию в соревновании допускаются спортсмены муниципальных образований Московской области и других субъектов РФ</w:t>
      </w:r>
      <w:r w:rsidR="00971C58">
        <w:rPr>
          <w:rFonts w:eastAsiaTheme="minorHAnsi"/>
          <w:color w:val="auto"/>
          <w:szCs w:val="26"/>
          <w:lang w:eastAsia="en-US"/>
        </w:rPr>
        <w:t>.</w:t>
      </w:r>
    </w:p>
    <w:p w14:paraId="1E4EAA3F" w14:textId="77777777" w:rsidR="00371AC6" w:rsidRPr="00C1604C" w:rsidRDefault="00371AC6" w:rsidP="00371AC6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Style w:val="1"/>
        <w:tblW w:w="9356" w:type="dxa"/>
        <w:tblInd w:w="562" w:type="dxa"/>
        <w:tblLook w:val="04A0" w:firstRow="1" w:lastRow="0" w:firstColumn="1" w:lastColumn="0" w:noHBand="0" w:noVBand="1"/>
      </w:tblPr>
      <w:tblGrid>
        <w:gridCol w:w="1386"/>
        <w:gridCol w:w="1639"/>
        <w:gridCol w:w="6331"/>
      </w:tblGrid>
      <w:tr w:rsidR="00371AC6" w:rsidRPr="00C1604C" w14:paraId="441A4CDB" w14:textId="77777777" w:rsidTr="00371AC6">
        <w:tc>
          <w:tcPr>
            <w:tcW w:w="964" w:type="dxa"/>
            <w:vAlign w:val="center"/>
          </w:tcPr>
          <w:p w14:paraId="4AE5F5A6" w14:textId="3B10BD05" w:rsidR="00371AC6" w:rsidRPr="00C1604C" w:rsidRDefault="00371AC6" w:rsidP="007D1649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  <w:r w:rsidR="00971C58">
              <w:rPr>
                <w:sz w:val="26"/>
                <w:szCs w:val="26"/>
                <w:lang w:eastAsia="ru-RU"/>
              </w:rPr>
              <w:t>8</w:t>
            </w:r>
            <w:r>
              <w:rPr>
                <w:sz w:val="26"/>
                <w:szCs w:val="26"/>
                <w:lang w:eastAsia="ru-RU"/>
              </w:rPr>
              <w:t>.07.2022</w:t>
            </w:r>
          </w:p>
        </w:tc>
        <w:tc>
          <w:tcPr>
            <w:tcW w:w="1701" w:type="dxa"/>
            <w:vAlign w:val="center"/>
          </w:tcPr>
          <w:p w14:paraId="730DB512" w14:textId="77777777" w:rsidR="00371AC6" w:rsidRPr="00C1604C" w:rsidRDefault="00371AC6" w:rsidP="007D1649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.00-13.00</w:t>
            </w:r>
          </w:p>
        </w:tc>
        <w:tc>
          <w:tcPr>
            <w:tcW w:w="6691" w:type="dxa"/>
          </w:tcPr>
          <w:p w14:paraId="6FE87696" w14:textId="77777777" w:rsidR="00371AC6" w:rsidRPr="00C1604C" w:rsidRDefault="00371AC6" w:rsidP="007D1649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Тренировочный день</w:t>
            </w:r>
          </w:p>
        </w:tc>
      </w:tr>
      <w:tr w:rsidR="00371AC6" w:rsidRPr="00C1604C" w14:paraId="5ECDB9EB" w14:textId="77777777" w:rsidTr="00371AC6">
        <w:tc>
          <w:tcPr>
            <w:tcW w:w="964" w:type="dxa"/>
            <w:vMerge w:val="restart"/>
            <w:vAlign w:val="center"/>
          </w:tcPr>
          <w:p w14:paraId="40034AD8" w14:textId="19D6F0FD" w:rsidR="00371AC6" w:rsidRPr="00C1604C" w:rsidRDefault="00971C58" w:rsidP="007D1649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</w:t>
            </w:r>
            <w:r w:rsidR="00371AC6" w:rsidRPr="00C1604C">
              <w:rPr>
                <w:sz w:val="26"/>
                <w:szCs w:val="26"/>
                <w:lang w:eastAsia="ru-RU"/>
              </w:rPr>
              <w:t>.0</w:t>
            </w:r>
            <w:r w:rsidR="00371AC6">
              <w:rPr>
                <w:sz w:val="26"/>
                <w:szCs w:val="26"/>
                <w:lang w:eastAsia="ru-RU"/>
              </w:rPr>
              <w:t>7</w:t>
            </w:r>
            <w:r w:rsidR="00371AC6" w:rsidRPr="00C1604C">
              <w:rPr>
                <w:sz w:val="26"/>
                <w:szCs w:val="26"/>
                <w:lang w:eastAsia="ru-RU"/>
              </w:rPr>
              <w:t>.202</w:t>
            </w:r>
            <w:r w:rsidR="00371AC6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14:paraId="595B1FC7" w14:textId="31072963" w:rsidR="00371AC6" w:rsidRPr="00C1604C" w:rsidRDefault="00371AC6" w:rsidP="007D1649">
            <w:pPr>
              <w:jc w:val="center"/>
              <w:rPr>
                <w:sz w:val="26"/>
                <w:szCs w:val="26"/>
                <w:lang w:eastAsia="ru-RU"/>
              </w:rPr>
            </w:pPr>
            <w:r w:rsidRPr="00C1604C">
              <w:rPr>
                <w:sz w:val="26"/>
                <w:szCs w:val="26"/>
                <w:lang w:eastAsia="ru-RU"/>
              </w:rPr>
              <w:t>09.00 – 1</w:t>
            </w:r>
            <w:r w:rsidR="00971C58">
              <w:rPr>
                <w:sz w:val="26"/>
                <w:szCs w:val="26"/>
                <w:lang w:eastAsia="ru-RU"/>
              </w:rPr>
              <w:t>0</w:t>
            </w:r>
            <w:r w:rsidRPr="00C1604C">
              <w:rPr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6691" w:type="dxa"/>
          </w:tcPr>
          <w:p w14:paraId="17DEF0EF" w14:textId="77777777" w:rsidR="00371AC6" w:rsidRPr="00C1604C" w:rsidRDefault="00371AC6" w:rsidP="007D1649">
            <w:pPr>
              <w:jc w:val="both"/>
              <w:rPr>
                <w:sz w:val="26"/>
                <w:szCs w:val="26"/>
                <w:lang w:eastAsia="ru-RU"/>
              </w:rPr>
            </w:pPr>
            <w:r w:rsidRPr="00C1604C">
              <w:rPr>
                <w:sz w:val="26"/>
                <w:szCs w:val="26"/>
                <w:lang w:eastAsia="ru-RU"/>
              </w:rPr>
              <w:t>прибытие участников</w:t>
            </w:r>
            <w:r w:rsidRPr="00C1604C">
              <w:rPr>
                <w:sz w:val="26"/>
                <w:szCs w:val="26"/>
              </w:rPr>
              <w:t xml:space="preserve">, </w:t>
            </w:r>
            <w:r w:rsidRPr="00C1604C">
              <w:rPr>
                <w:sz w:val="26"/>
                <w:szCs w:val="26"/>
                <w:lang w:eastAsia="ru-RU"/>
              </w:rPr>
              <w:t>комиссия по допуску</w:t>
            </w:r>
          </w:p>
        </w:tc>
      </w:tr>
      <w:tr w:rsidR="00371AC6" w:rsidRPr="00C1604C" w14:paraId="230E9550" w14:textId="77777777" w:rsidTr="00371AC6">
        <w:tc>
          <w:tcPr>
            <w:tcW w:w="964" w:type="dxa"/>
            <w:vMerge/>
            <w:vAlign w:val="center"/>
          </w:tcPr>
          <w:p w14:paraId="156255F3" w14:textId="77777777" w:rsidR="00371AC6" w:rsidRPr="00C1604C" w:rsidRDefault="00371AC6" w:rsidP="007D1649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887FC21" w14:textId="19241434" w:rsidR="00371AC6" w:rsidRPr="00C1604C" w:rsidRDefault="00371AC6" w:rsidP="007D1649">
            <w:pPr>
              <w:jc w:val="center"/>
              <w:rPr>
                <w:sz w:val="26"/>
                <w:szCs w:val="26"/>
                <w:lang w:eastAsia="ru-RU"/>
              </w:rPr>
            </w:pPr>
            <w:r w:rsidRPr="00C1604C">
              <w:rPr>
                <w:sz w:val="26"/>
                <w:szCs w:val="26"/>
                <w:lang w:eastAsia="ru-RU"/>
              </w:rPr>
              <w:t>1</w:t>
            </w:r>
            <w:r w:rsidR="00971C58">
              <w:rPr>
                <w:sz w:val="26"/>
                <w:szCs w:val="26"/>
                <w:lang w:eastAsia="ru-RU"/>
              </w:rPr>
              <w:t>0</w:t>
            </w:r>
            <w:r w:rsidRPr="00C1604C">
              <w:rPr>
                <w:sz w:val="26"/>
                <w:szCs w:val="26"/>
                <w:lang w:eastAsia="ru-RU"/>
              </w:rPr>
              <w:t>.00 – 1</w:t>
            </w:r>
            <w:r w:rsidR="00971C58">
              <w:rPr>
                <w:sz w:val="26"/>
                <w:szCs w:val="26"/>
                <w:lang w:eastAsia="ru-RU"/>
              </w:rPr>
              <w:t>0</w:t>
            </w:r>
            <w:r w:rsidRPr="00C1604C">
              <w:rPr>
                <w:sz w:val="26"/>
                <w:szCs w:val="26"/>
                <w:lang w:eastAsia="ru-RU"/>
              </w:rPr>
              <w:t>.</w:t>
            </w:r>
            <w:r w:rsidR="00971C58">
              <w:rPr>
                <w:sz w:val="26"/>
                <w:szCs w:val="26"/>
                <w:lang w:eastAsia="ru-RU"/>
              </w:rPr>
              <w:t>3</w:t>
            </w:r>
            <w:r w:rsidRPr="00C1604C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691" w:type="dxa"/>
          </w:tcPr>
          <w:p w14:paraId="13E06851" w14:textId="77777777" w:rsidR="00371AC6" w:rsidRPr="00C1604C" w:rsidRDefault="00371AC6" w:rsidP="007D1649">
            <w:pPr>
              <w:rPr>
                <w:sz w:val="26"/>
                <w:szCs w:val="26"/>
                <w:lang w:eastAsia="ru-RU"/>
              </w:rPr>
            </w:pPr>
            <w:r w:rsidRPr="00C1604C">
              <w:rPr>
                <w:sz w:val="26"/>
                <w:szCs w:val="26"/>
                <w:lang w:eastAsia="ru-RU"/>
              </w:rPr>
              <w:t>совещание судей и капитанов команд, жеребьевка</w:t>
            </w:r>
          </w:p>
        </w:tc>
      </w:tr>
      <w:tr w:rsidR="00371AC6" w:rsidRPr="00C1604C" w14:paraId="4927568F" w14:textId="77777777" w:rsidTr="00371AC6">
        <w:tc>
          <w:tcPr>
            <w:tcW w:w="964" w:type="dxa"/>
            <w:vMerge/>
            <w:vAlign w:val="center"/>
          </w:tcPr>
          <w:p w14:paraId="0182E626" w14:textId="77777777" w:rsidR="00371AC6" w:rsidRPr="00C1604C" w:rsidRDefault="00371AC6" w:rsidP="007D1649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5C3E93E" w14:textId="3DF28E2E" w:rsidR="00371AC6" w:rsidRPr="00C1604C" w:rsidRDefault="00371AC6" w:rsidP="007D1649">
            <w:pPr>
              <w:jc w:val="center"/>
              <w:rPr>
                <w:sz w:val="26"/>
                <w:szCs w:val="26"/>
                <w:lang w:val="en-US" w:eastAsia="ru-RU"/>
              </w:rPr>
            </w:pPr>
            <w:r w:rsidRPr="00C1604C">
              <w:rPr>
                <w:sz w:val="26"/>
                <w:szCs w:val="26"/>
                <w:lang w:eastAsia="ru-RU"/>
              </w:rPr>
              <w:t>1</w:t>
            </w:r>
            <w:r w:rsidR="00971C58">
              <w:rPr>
                <w:sz w:val="26"/>
                <w:szCs w:val="26"/>
                <w:lang w:eastAsia="ru-RU"/>
              </w:rPr>
              <w:t>0</w:t>
            </w:r>
            <w:r w:rsidRPr="00C1604C">
              <w:rPr>
                <w:sz w:val="26"/>
                <w:szCs w:val="26"/>
                <w:lang w:eastAsia="ru-RU"/>
              </w:rPr>
              <w:t>.</w:t>
            </w:r>
            <w:r w:rsidR="00971C58">
              <w:rPr>
                <w:sz w:val="26"/>
                <w:szCs w:val="26"/>
                <w:lang w:eastAsia="ru-RU"/>
              </w:rPr>
              <w:t>3</w:t>
            </w:r>
            <w:r w:rsidRPr="00C1604C">
              <w:rPr>
                <w:sz w:val="26"/>
                <w:szCs w:val="26"/>
                <w:lang w:eastAsia="ru-RU"/>
              </w:rPr>
              <w:t>0 – 1</w:t>
            </w:r>
            <w:r w:rsidR="00971C58">
              <w:rPr>
                <w:sz w:val="26"/>
                <w:szCs w:val="26"/>
                <w:lang w:eastAsia="ru-RU"/>
              </w:rPr>
              <w:t>0</w:t>
            </w:r>
            <w:r w:rsidRPr="00C1604C">
              <w:rPr>
                <w:sz w:val="26"/>
                <w:szCs w:val="26"/>
                <w:lang w:eastAsia="ru-RU"/>
              </w:rPr>
              <w:t>.</w:t>
            </w:r>
            <w:r w:rsidR="00971C58">
              <w:rPr>
                <w:sz w:val="26"/>
                <w:szCs w:val="26"/>
                <w:lang w:eastAsia="ru-RU"/>
              </w:rPr>
              <w:t>4</w:t>
            </w:r>
            <w:r w:rsidRPr="00C1604C">
              <w:rPr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6691" w:type="dxa"/>
          </w:tcPr>
          <w:p w14:paraId="17D7B429" w14:textId="77777777" w:rsidR="00371AC6" w:rsidRPr="00C1604C" w:rsidRDefault="00371AC6" w:rsidP="007D1649">
            <w:pPr>
              <w:rPr>
                <w:sz w:val="26"/>
                <w:szCs w:val="26"/>
                <w:lang w:eastAsia="ru-RU"/>
              </w:rPr>
            </w:pPr>
            <w:r w:rsidRPr="00C1604C">
              <w:rPr>
                <w:sz w:val="26"/>
                <w:szCs w:val="26"/>
                <w:lang w:eastAsia="ru-RU"/>
              </w:rPr>
              <w:t>перекличка участников, инструктаж по технике безопасности и открытие соревнований</w:t>
            </w:r>
          </w:p>
        </w:tc>
      </w:tr>
      <w:tr w:rsidR="00371AC6" w:rsidRPr="00C1604C" w14:paraId="1B79A3C7" w14:textId="77777777" w:rsidTr="00371AC6">
        <w:tc>
          <w:tcPr>
            <w:tcW w:w="964" w:type="dxa"/>
            <w:vMerge/>
            <w:vAlign w:val="center"/>
          </w:tcPr>
          <w:p w14:paraId="05307CFD" w14:textId="77777777" w:rsidR="00371AC6" w:rsidRPr="00C1604C" w:rsidRDefault="00371AC6" w:rsidP="007D1649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037A737" w14:textId="65ADBFE4" w:rsidR="00371AC6" w:rsidRPr="00C1604C" w:rsidRDefault="00371AC6" w:rsidP="007D1649">
            <w:pPr>
              <w:jc w:val="center"/>
              <w:rPr>
                <w:sz w:val="26"/>
                <w:szCs w:val="26"/>
                <w:lang w:eastAsia="ru-RU"/>
              </w:rPr>
            </w:pPr>
            <w:r w:rsidRPr="00C1604C">
              <w:rPr>
                <w:sz w:val="26"/>
                <w:szCs w:val="26"/>
                <w:lang w:eastAsia="ru-RU"/>
              </w:rPr>
              <w:t>1</w:t>
            </w:r>
            <w:r w:rsidR="00971C58">
              <w:rPr>
                <w:sz w:val="26"/>
                <w:szCs w:val="26"/>
                <w:lang w:eastAsia="ru-RU"/>
              </w:rPr>
              <w:t>0</w:t>
            </w:r>
            <w:r w:rsidRPr="00C1604C">
              <w:rPr>
                <w:sz w:val="26"/>
                <w:szCs w:val="26"/>
                <w:lang w:eastAsia="ru-RU"/>
              </w:rPr>
              <w:t>.</w:t>
            </w:r>
            <w:r w:rsidR="00971C58">
              <w:rPr>
                <w:sz w:val="26"/>
                <w:szCs w:val="26"/>
                <w:lang w:eastAsia="ru-RU"/>
              </w:rPr>
              <w:t>4</w:t>
            </w:r>
            <w:r w:rsidRPr="00C1604C">
              <w:rPr>
                <w:sz w:val="26"/>
                <w:szCs w:val="26"/>
                <w:lang w:val="en-US" w:eastAsia="ru-RU"/>
              </w:rPr>
              <w:t>5</w:t>
            </w:r>
            <w:r w:rsidRPr="00C1604C">
              <w:rPr>
                <w:sz w:val="26"/>
                <w:szCs w:val="26"/>
                <w:lang w:eastAsia="ru-RU"/>
              </w:rPr>
              <w:t xml:space="preserve"> – </w:t>
            </w:r>
            <w:r w:rsidR="00971C58">
              <w:rPr>
                <w:sz w:val="26"/>
                <w:szCs w:val="26"/>
                <w:lang w:eastAsia="ru-RU"/>
              </w:rPr>
              <w:t>11</w:t>
            </w:r>
            <w:r w:rsidRPr="00C1604C">
              <w:rPr>
                <w:sz w:val="26"/>
                <w:szCs w:val="26"/>
                <w:lang w:eastAsia="ru-RU"/>
              </w:rPr>
              <w:t>.</w:t>
            </w:r>
            <w:r w:rsidR="00971C58">
              <w:rPr>
                <w:sz w:val="26"/>
                <w:szCs w:val="26"/>
                <w:lang w:eastAsia="ru-RU"/>
              </w:rPr>
              <w:t>3</w:t>
            </w:r>
            <w:r w:rsidRPr="00C1604C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691" w:type="dxa"/>
          </w:tcPr>
          <w:p w14:paraId="6216B063" w14:textId="77777777" w:rsidR="00371AC6" w:rsidRPr="00C1604C" w:rsidRDefault="00371AC6" w:rsidP="007D1649">
            <w:pPr>
              <w:rPr>
                <w:sz w:val="26"/>
                <w:szCs w:val="26"/>
                <w:lang w:eastAsia="ru-RU"/>
              </w:rPr>
            </w:pPr>
            <w:r w:rsidRPr="00C1604C">
              <w:rPr>
                <w:sz w:val="26"/>
                <w:szCs w:val="26"/>
                <w:lang w:eastAsia="ru-RU"/>
              </w:rPr>
              <w:t>подготовка к старту</w:t>
            </w:r>
          </w:p>
        </w:tc>
      </w:tr>
      <w:tr w:rsidR="00371AC6" w:rsidRPr="00C1604C" w14:paraId="0DF83E70" w14:textId="77777777" w:rsidTr="00371AC6">
        <w:trPr>
          <w:trHeight w:val="856"/>
        </w:trPr>
        <w:tc>
          <w:tcPr>
            <w:tcW w:w="964" w:type="dxa"/>
            <w:vMerge/>
            <w:vAlign w:val="center"/>
          </w:tcPr>
          <w:p w14:paraId="248CCCA8" w14:textId="77777777" w:rsidR="00371AC6" w:rsidRPr="00C1604C" w:rsidRDefault="00371AC6" w:rsidP="007D1649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89407D2" w14:textId="19DF45F7" w:rsidR="00371AC6" w:rsidRPr="00C1604C" w:rsidRDefault="00371AC6" w:rsidP="007D1649">
            <w:pPr>
              <w:jc w:val="center"/>
              <w:rPr>
                <w:sz w:val="26"/>
                <w:szCs w:val="26"/>
                <w:lang w:eastAsia="ru-RU"/>
              </w:rPr>
            </w:pPr>
            <w:r w:rsidRPr="00C1604C">
              <w:rPr>
                <w:sz w:val="26"/>
                <w:szCs w:val="26"/>
                <w:lang w:eastAsia="ru-RU"/>
              </w:rPr>
              <w:t>1</w:t>
            </w:r>
            <w:r w:rsidR="00971C58">
              <w:rPr>
                <w:sz w:val="26"/>
                <w:szCs w:val="26"/>
                <w:lang w:eastAsia="ru-RU"/>
              </w:rPr>
              <w:t>1</w:t>
            </w:r>
            <w:r w:rsidRPr="00C1604C">
              <w:rPr>
                <w:sz w:val="26"/>
                <w:szCs w:val="26"/>
                <w:lang w:eastAsia="ru-RU"/>
              </w:rPr>
              <w:t>.</w:t>
            </w:r>
            <w:r w:rsidR="00971C58">
              <w:rPr>
                <w:sz w:val="26"/>
                <w:szCs w:val="26"/>
                <w:lang w:eastAsia="ru-RU"/>
              </w:rPr>
              <w:t>3</w:t>
            </w:r>
            <w:r w:rsidRPr="00C1604C">
              <w:rPr>
                <w:sz w:val="26"/>
                <w:szCs w:val="26"/>
                <w:lang w:eastAsia="ru-RU"/>
              </w:rPr>
              <w:t>0 – 18.00</w:t>
            </w:r>
          </w:p>
        </w:tc>
        <w:tc>
          <w:tcPr>
            <w:tcW w:w="6691" w:type="dxa"/>
          </w:tcPr>
          <w:p w14:paraId="71FCE55E" w14:textId="56ADDC33" w:rsidR="00371AC6" w:rsidRPr="00C1604C" w:rsidRDefault="00371AC6" w:rsidP="007D1649">
            <w:pPr>
              <w:jc w:val="both"/>
              <w:rPr>
                <w:sz w:val="26"/>
                <w:szCs w:val="26"/>
                <w:lang w:eastAsia="ru-RU"/>
              </w:rPr>
            </w:pPr>
            <w:r w:rsidRPr="00C1604C">
              <w:rPr>
                <w:sz w:val="26"/>
                <w:szCs w:val="26"/>
              </w:rPr>
              <w:t xml:space="preserve">соревнования по дисциплине «катер-слалом», </w:t>
            </w:r>
            <w:r w:rsidR="00971C58" w:rsidRPr="00C1604C">
              <w:rPr>
                <w:sz w:val="26"/>
                <w:szCs w:val="26"/>
              </w:rPr>
              <w:t>«катер - прыжки с трамплина»</w:t>
            </w:r>
            <w:r w:rsidR="00971C58">
              <w:rPr>
                <w:sz w:val="26"/>
                <w:szCs w:val="26"/>
              </w:rPr>
              <w:t>.</w:t>
            </w:r>
          </w:p>
        </w:tc>
      </w:tr>
      <w:tr w:rsidR="00371AC6" w:rsidRPr="00C1604C" w14:paraId="6037A843" w14:textId="77777777" w:rsidTr="00371AC6">
        <w:tc>
          <w:tcPr>
            <w:tcW w:w="964" w:type="dxa"/>
            <w:vMerge w:val="restart"/>
            <w:vAlign w:val="center"/>
          </w:tcPr>
          <w:p w14:paraId="078008C3" w14:textId="1C0F1F87" w:rsidR="00371AC6" w:rsidRPr="00C1604C" w:rsidRDefault="002E28A0" w:rsidP="007D1649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</w:t>
            </w:r>
            <w:r w:rsidR="00371AC6" w:rsidRPr="00C1604C">
              <w:rPr>
                <w:sz w:val="26"/>
                <w:szCs w:val="26"/>
                <w:lang w:eastAsia="ru-RU"/>
              </w:rPr>
              <w:t>.0</w:t>
            </w:r>
            <w:r w:rsidR="00371AC6">
              <w:rPr>
                <w:sz w:val="26"/>
                <w:szCs w:val="26"/>
                <w:lang w:eastAsia="ru-RU"/>
              </w:rPr>
              <w:t>7</w:t>
            </w:r>
            <w:r w:rsidR="00371AC6" w:rsidRPr="00C1604C">
              <w:rPr>
                <w:sz w:val="26"/>
                <w:szCs w:val="26"/>
                <w:lang w:eastAsia="ru-RU"/>
              </w:rPr>
              <w:t>.202</w:t>
            </w:r>
            <w:r w:rsidR="00371AC6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14:paraId="55DCCB8C" w14:textId="77777777" w:rsidR="00371AC6" w:rsidRPr="00C1604C" w:rsidRDefault="00371AC6" w:rsidP="007D1649">
            <w:pPr>
              <w:jc w:val="center"/>
              <w:rPr>
                <w:sz w:val="26"/>
                <w:szCs w:val="26"/>
                <w:lang w:val="en-US" w:eastAsia="ru-RU"/>
              </w:rPr>
            </w:pPr>
            <w:r w:rsidRPr="00C1604C">
              <w:rPr>
                <w:sz w:val="26"/>
                <w:szCs w:val="26"/>
                <w:lang w:eastAsia="ru-RU"/>
              </w:rPr>
              <w:t>09.00 – 14.</w:t>
            </w:r>
            <w:r w:rsidRPr="00C1604C">
              <w:rPr>
                <w:sz w:val="26"/>
                <w:szCs w:val="26"/>
                <w:lang w:val="en-US" w:eastAsia="ru-RU"/>
              </w:rPr>
              <w:t>00</w:t>
            </w:r>
          </w:p>
        </w:tc>
        <w:tc>
          <w:tcPr>
            <w:tcW w:w="6691" w:type="dxa"/>
          </w:tcPr>
          <w:p w14:paraId="1279A83B" w14:textId="6A520FE4" w:rsidR="00371AC6" w:rsidRPr="00C1604C" w:rsidRDefault="002E28A0" w:rsidP="007D1649">
            <w:pPr>
              <w:jc w:val="both"/>
              <w:rPr>
                <w:sz w:val="26"/>
                <w:szCs w:val="26"/>
                <w:lang w:eastAsia="ru-RU"/>
              </w:rPr>
            </w:pPr>
            <w:r w:rsidRPr="00C1604C">
              <w:rPr>
                <w:sz w:val="26"/>
                <w:szCs w:val="26"/>
              </w:rPr>
              <w:t>соревнования по дисциплине «катер-слалом», «катер - прыжки с трамплина»</w:t>
            </w:r>
            <w:r>
              <w:rPr>
                <w:sz w:val="26"/>
                <w:szCs w:val="26"/>
              </w:rPr>
              <w:t>.</w:t>
            </w:r>
          </w:p>
        </w:tc>
      </w:tr>
      <w:tr w:rsidR="00371AC6" w:rsidRPr="00C1604C" w14:paraId="147EC216" w14:textId="77777777" w:rsidTr="00371AC6">
        <w:tc>
          <w:tcPr>
            <w:tcW w:w="964" w:type="dxa"/>
            <w:vMerge/>
          </w:tcPr>
          <w:p w14:paraId="523F0175" w14:textId="77777777" w:rsidR="00371AC6" w:rsidRPr="00C1604C" w:rsidRDefault="00371AC6" w:rsidP="007D1649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627CDA7" w14:textId="77777777" w:rsidR="00371AC6" w:rsidRPr="00C1604C" w:rsidRDefault="00371AC6" w:rsidP="007D1649">
            <w:pPr>
              <w:jc w:val="center"/>
              <w:rPr>
                <w:sz w:val="26"/>
                <w:szCs w:val="26"/>
                <w:lang w:eastAsia="ru-RU"/>
              </w:rPr>
            </w:pPr>
            <w:r w:rsidRPr="00C1604C">
              <w:rPr>
                <w:sz w:val="26"/>
                <w:szCs w:val="26"/>
                <w:lang w:eastAsia="ru-RU"/>
              </w:rPr>
              <w:t>14.00 – 15.00</w:t>
            </w:r>
          </w:p>
        </w:tc>
        <w:tc>
          <w:tcPr>
            <w:tcW w:w="6691" w:type="dxa"/>
          </w:tcPr>
          <w:p w14:paraId="50096BF0" w14:textId="77777777" w:rsidR="00371AC6" w:rsidRPr="00C1604C" w:rsidRDefault="00371AC6" w:rsidP="007D1649">
            <w:pPr>
              <w:jc w:val="both"/>
              <w:rPr>
                <w:sz w:val="26"/>
                <w:szCs w:val="26"/>
                <w:lang w:eastAsia="ru-RU"/>
              </w:rPr>
            </w:pPr>
            <w:r w:rsidRPr="00C1604C">
              <w:rPr>
                <w:sz w:val="26"/>
                <w:szCs w:val="26"/>
                <w:lang w:eastAsia="ru-RU"/>
              </w:rPr>
              <w:t>подсчет результатов</w:t>
            </w:r>
          </w:p>
        </w:tc>
      </w:tr>
      <w:tr w:rsidR="00371AC6" w:rsidRPr="00C1604C" w14:paraId="3E5F9557" w14:textId="77777777" w:rsidTr="00371AC6">
        <w:tc>
          <w:tcPr>
            <w:tcW w:w="964" w:type="dxa"/>
            <w:vMerge/>
          </w:tcPr>
          <w:p w14:paraId="5DE88F0C" w14:textId="77777777" w:rsidR="00371AC6" w:rsidRPr="00C1604C" w:rsidRDefault="00371AC6" w:rsidP="007D1649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DC49D05" w14:textId="77777777" w:rsidR="00371AC6" w:rsidRPr="00C1604C" w:rsidRDefault="00371AC6" w:rsidP="007D1649">
            <w:pPr>
              <w:jc w:val="center"/>
              <w:rPr>
                <w:sz w:val="26"/>
                <w:szCs w:val="26"/>
                <w:lang w:eastAsia="ru-RU"/>
              </w:rPr>
            </w:pPr>
            <w:r w:rsidRPr="00C1604C">
              <w:rPr>
                <w:sz w:val="26"/>
                <w:szCs w:val="26"/>
                <w:lang w:eastAsia="ru-RU"/>
              </w:rPr>
              <w:t>15.00 – 16.30</w:t>
            </w:r>
          </w:p>
        </w:tc>
        <w:tc>
          <w:tcPr>
            <w:tcW w:w="6691" w:type="dxa"/>
          </w:tcPr>
          <w:p w14:paraId="3AC8A49B" w14:textId="77777777" w:rsidR="00371AC6" w:rsidRPr="00C1604C" w:rsidRDefault="00371AC6" w:rsidP="007D1649">
            <w:pPr>
              <w:jc w:val="both"/>
              <w:rPr>
                <w:sz w:val="26"/>
                <w:szCs w:val="26"/>
                <w:lang w:eastAsia="ru-RU"/>
              </w:rPr>
            </w:pPr>
            <w:r w:rsidRPr="00C1604C">
              <w:rPr>
                <w:sz w:val="26"/>
                <w:szCs w:val="26"/>
                <w:lang w:eastAsia="ru-RU"/>
              </w:rPr>
              <w:t>награждение победителей и призёров, закрытие соревнований</w:t>
            </w:r>
          </w:p>
        </w:tc>
      </w:tr>
      <w:tr w:rsidR="00371AC6" w:rsidRPr="00C1604C" w14:paraId="312675D9" w14:textId="77777777" w:rsidTr="00371AC6">
        <w:trPr>
          <w:trHeight w:val="457"/>
        </w:trPr>
        <w:tc>
          <w:tcPr>
            <w:tcW w:w="964" w:type="dxa"/>
            <w:vMerge/>
          </w:tcPr>
          <w:p w14:paraId="73F10BEF" w14:textId="77777777" w:rsidR="00371AC6" w:rsidRPr="00C1604C" w:rsidRDefault="00371AC6" w:rsidP="007D1649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163CE28" w14:textId="77777777" w:rsidR="00371AC6" w:rsidRPr="00C1604C" w:rsidRDefault="00371AC6" w:rsidP="007D1649">
            <w:pPr>
              <w:jc w:val="center"/>
              <w:rPr>
                <w:sz w:val="26"/>
                <w:szCs w:val="26"/>
                <w:lang w:eastAsia="ru-RU"/>
              </w:rPr>
            </w:pPr>
            <w:r w:rsidRPr="00C1604C">
              <w:rPr>
                <w:sz w:val="26"/>
                <w:szCs w:val="26"/>
                <w:lang w:eastAsia="ru-RU"/>
              </w:rPr>
              <w:t>16.30 – 18.00</w:t>
            </w:r>
          </w:p>
        </w:tc>
        <w:tc>
          <w:tcPr>
            <w:tcW w:w="6691" w:type="dxa"/>
          </w:tcPr>
          <w:p w14:paraId="6CE89198" w14:textId="77777777" w:rsidR="00371AC6" w:rsidRPr="00C1604C" w:rsidRDefault="00371AC6" w:rsidP="007D1649">
            <w:pPr>
              <w:jc w:val="both"/>
              <w:rPr>
                <w:sz w:val="26"/>
                <w:szCs w:val="26"/>
                <w:lang w:eastAsia="ru-RU"/>
              </w:rPr>
            </w:pPr>
            <w:r w:rsidRPr="00C1604C">
              <w:rPr>
                <w:sz w:val="26"/>
                <w:szCs w:val="26"/>
                <w:lang w:eastAsia="ru-RU"/>
              </w:rPr>
              <w:t>отъезд участников соревнований</w:t>
            </w:r>
          </w:p>
        </w:tc>
      </w:tr>
    </w:tbl>
    <w:p w14:paraId="2B83CDFD" w14:textId="77777777" w:rsidR="00371AC6" w:rsidRPr="00C1604C" w:rsidRDefault="00371AC6" w:rsidP="00371AC6">
      <w:pPr>
        <w:pStyle w:val="aa"/>
        <w:ind w:right="2" w:firstLine="567"/>
        <w:rPr>
          <w:rFonts w:eastAsiaTheme="minorHAnsi"/>
          <w:color w:val="auto"/>
          <w:szCs w:val="26"/>
          <w:lang w:eastAsia="en-US"/>
        </w:rPr>
      </w:pPr>
    </w:p>
    <w:p w14:paraId="053872FC" w14:textId="77777777" w:rsidR="00371AC6" w:rsidRPr="00C1604C" w:rsidRDefault="00371AC6" w:rsidP="00371AC6">
      <w:pPr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C1604C">
        <w:rPr>
          <w:rFonts w:ascii="Times New Roman" w:hAnsi="Times New Roman" w:cs="Times New Roman"/>
          <w:b/>
          <w:sz w:val="26"/>
          <w:szCs w:val="26"/>
        </w:rPr>
        <w:t>5.1.1.</w:t>
      </w:r>
      <w:r w:rsidRPr="00C1604C">
        <w:rPr>
          <w:rFonts w:ascii="Times New Roman" w:hAnsi="Times New Roman" w:cs="Times New Roman"/>
          <w:b/>
          <w:sz w:val="26"/>
          <w:szCs w:val="26"/>
        </w:rPr>
        <w:tab/>
        <w:t>Заявки на участие:</w:t>
      </w:r>
    </w:p>
    <w:p w14:paraId="619FF314" w14:textId="06AD2DE9" w:rsidR="00371AC6" w:rsidRPr="00C1604C" w:rsidRDefault="00371AC6" w:rsidP="00371AC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4C">
        <w:rPr>
          <w:rFonts w:ascii="Times New Roman" w:hAnsi="Times New Roman" w:cs="Times New Roman"/>
          <w:sz w:val="26"/>
          <w:szCs w:val="26"/>
        </w:rPr>
        <w:t>1)</w:t>
      </w:r>
      <w:r w:rsidRPr="00C1604C">
        <w:rPr>
          <w:rFonts w:ascii="Times New Roman" w:hAnsi="Times New Roman" w:cs="Times New Roman"/>
          <w:sz w:val="26"/>
          <w:szCs w:val="26"/>
        </w:rPr>
        <w:tab/>
        <w:t xml:space="preserve">Предварительные заявки для участия принимаются в Оргкомитет не менее, </w:t>
      </w:r>
      <w:r w:rsidRPr="00887070">
        <w:rPr>
          <w:rFonts w:ascii="Times New Roman" w:hAnsi="Times New Roman" w:cs="Times New Roman"/>
          <w:sz w:val="26"/>
          <w:szCs w:val="26"/>
        </w:rPr>
        <w:t xml:space="preserve">чем за </w:t>
      </w:r>
      <w:r w:rsidR="002E28A0">
        <w:rPr>
          <w:rFonts w:ascii="Times New Roman" w:hAnsi="Times New Roman" w:cs="Times New Roman"/>
          <w:sz w:val="26"/>
          <w:szCs w:val="26"/>
        </w:rPr>
        <w:t>10</w:t>
      </w:r>
      <w:r w:rsidRPr="00887070">
        <w:rPr>
          <w:rFonts w:ascii="Times New Roman" w:hAnsi="Times New Roman" w:cs="Times New Roman"/>
          <w:sz w:val="26"/>
          <w:szCs w:val="26"/>
        </w:rPr>
        <w:t xml:space="preserve"> дней до начала соревнований на электронную почту: </w:t>
      </w:r>
      <w:hyperlink r:id="rId8" w:history="1">
        <w:r w:rsidRPr="00887070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clawyer</w:t>
        </w:r>
        <w:r w:rsidRPr="00887070">
          <w:rPr>
            <w:rStyle w:val="ac"/>
            <w:rFonts w:ascii="Times New Roman" w:hAnsi="Times New Roman" w:cs="Times New Roman"/>
            <w:sz w:val="26"/>
            <w:szCs w:val="26"/>
          </w:rPr>
          <w:t>@</w:t>
        </w:r>
        <w:r w:rsidRPr="00887070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oumet</w:t>
        </w:r>
        <w:r w:rsidRPr="00887070">
          <w:rPr>
            <w:rStyle w:val="ac"/>
            <w:rFonts w:ascii="Times New Roman" w:hAnsi="Times New Roman" w:cs="Times New Roman"/>
            <w:sz w:val="26"/>
            <w:szCs w:val="26"/>
          </w:rPr>
          <w:t>.</w:t>
        </w:r>
        <w:r w:rsidRPr="00887070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com</w:t>
        </w:r>
      </w:hyperlink>
      <w:r w:rsidRPr="00887070">
        <w:rPr>
          <w:rStyle w:val="ac"/>
          <w:rFonts w:ascii="Times New Roman" w:hAnsi="Times New Roman" w:cs="Times New Roman"/>
          <w:sz w:val="26"/>
          <w:szCs w:val="26"/>
        </w:rPr>
        <w:t>,</w:t>
      </w:r>
      <w:r w:rsidRPr="00887070">
        <w:rPr>
          <w:rStyle w:val="ac"/>
          <w:rFonts w:ascii="Times New Roman" w:hAnsi="Times New Roman" w:cs="Times New Roman"/>
          <w:color w:val="000000" w:themeColor="text1"/>
          <w:sz w:val="26"/>
          <w:szCs w:val="26"/>
        </w:rPr>
        <w:t xml:space="preserve"> либо</w:t>
      </w:r>
      <w:r w:rsidRPr="00887070">
        <w:rPr>
          <w:rFonts w:ascii="Times New Roman" w:hAnsi="Times New Roman" w:cs="Times New Roman"/>
          <w:sz w:val="26"/>
          <w:szCs w:val="26"/>
        </w:rPr>
        <w:t xml:space="preserve"> через официальный сайт Федерации </w:t>
      </w:r>
      <w:hyperlink r:id="rId9" w:history="1">
        <w:r w:rsidRPr="00887070">
          <w:rPr>
            <w:rStyle w:val="ac"/>
            <w:rFonts w:ascii="Times New Roman" w:hAnsi="Times New Roman" w:cs="Times New Roman"/>
            <w:sz w:val="26"/>
            <w:szCs w:val="26"/>
          </w:rPr>
          <w:t>https://waterski.su</w:t>
        </w:r>
      </w:hyperlink>
      <w:r w:rsidRPr="00887070">
        <w:rPr>
          <w:rFonts w:ascii="Times New Roman" w:hAnsi="Times New Roman" w:cs="Times New Roman"/>
          <w:sz w:val="26"/>
          <w:szCs w:val="26"/>
        </w:rPr>
        <w:t>; тел. +7 (929)636-41-92, +7(916)444-17-70.</w:t>
      </w:r>
    </w:p>
    <w:p w14:paraId="503D35AF" w14:textId="77777777" w:rsidR="00371AC6" w:rsidRPr="00C1604C" w:rsidRDefault="00371AC6" w:rsidP="00371AC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4C">
        <w:rPr>
          <w:rFonts w:ascii="Times New Roman" w:hAnsi="Times New Roman" w:cs="Times New Roman"/>
          <w:sz w:val="26"/>
          <w:szCs w:val="26"/>
        </w:rPr>
        <w:t>2)</w:t>
      </w:r>
      <w:r w:rsidRPr="00C1604C">
        <w:rPr>
          <w:rFonts w:ascii="Times New Roman" w:hAnsi="Times New Roman" w:cs="Times New Roman"/>
          <w:sz w:val="26"/>
          <w:szCs w:val="26"/>
        </w:rPr>
        <w:tab/>
        <w:t>Именные заявки в 2-х экземплярах установленного образца с визой врача (срок действия допуска врача – 1 месяц) и печатью медицинского учреждения, заверенную руководителем органа управления в сфере физической культуры и спорта муниципального образования или федерацией воднолыжного спорта Московской области подаются в комиссию по допуску по месту проведения соревнований.</w:t>
      </w:r>
    </w:p>
    <w:p w14:paraId="5741583C" w14:textId="77777777" w:rsidR="00371AC6" w:rsidRPr="00C1604C" w:rsidRDefault="00371AC6" w:rsidP="00371AC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4C">
        <w:rPr>
          <w:rFonts w:ascii="Times New Roman" w:hAnsi="Times New Roman" w:cs="Times New Roman"/>
          <w:sz w:val="26"/>
          <w:szCs w:val="26"/>
        </w:rPr>
        <w:t>3)</w:t>
      </w:r>
      <w:r w:rsidRPr="00C1604C">
        <w:rPr>
          <w:rFonts w:ascii="Times New Roman" w:hAnsi="Times New Roman" w:cs="Times New Roman"/>
          <w:sz w:val="26"/>
          <w:szCs w:val="26"/>
        </w:rPr>
        <w:tab/>
        <w:t>В заявке на каждого участника должны быть указаны сведения о дате рождения (число, месяц, год), дисциплинах участия, высоте трамплина, Ф.И.О. тренера.</w:t>
      </w:r>
    </w:p>
    <w:p w14:paraId="00E2D197" w14:textId="77777777" w:rsidR="00371AC6" w:rsidRPr="00C1604C" w:rsidRDefault="00371AC6" w:rsidP="00371AC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4C">
        <w:rPr>
          <w:rFonts w:ascii="Times New Roman" w:hAnsi="Times New Roman" w:cs="Times New Roman"/>
          <w:sz w:val="26"/>
          <w:szCs w:val="26"/>
        </w:rPr>
        <w:t>4)</w:t>
      </w:r>
      <w:r w:rsidRPr="00C1604C">
        <w:rPr>
          <w:rFonts w:ascii="Times New Roman" w:hAnsi="Times New Roman" w:cs="Times New Roman"/>
          <w:sz w:val="26"/>
          <w:szCs w:val="26"/>
        </w:rPr>
        <w:tab/>
        <w:t>К заявке прилагаются следующие документы на каждого участника соревнований:</w:t>
      </w:r>
    </w:p>
    <w:p w14:paraId="188F2E87" w14:textId="77777777" w:rsidR="00371AC6" w:rsidRPr="00C1604C" w:rsidRDefault="00371AC6" w:rsidP="00371AC6">
      <w:pPr>
        <w:pStyle w:val="a9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4C">
        <w:rPr>
          <w:rFonts w:ascii="Times New Roman" w:hAnsi="Times New Roman" w:cs="Times New Roman"/>
          <w:sz w:val="26"/>
          <w:szCs w:val="26"/>
        </w:rPr>
        <w:t>- паспорт гражданина Российской Федерации (копия свидетельства о рождении, для лиц моложе 14 лет);</w:t>
      </w:r>
    </w:p>
    <w:p w14:paraId="47F8AC03" w14:textId="77777777" w:rsidR="00371AC6" w:rsidRPr="00C1604C" w:rsidRDefault="00371AC6" w:rsidP="00371AC6">
      <w:pPr>
        <w:pStyle w:val="a9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4C">
        <w:rPr>
          <w:rFonts w:ascii="Times New Roman" w:hAnsi="Times New Roman" w:cs="Times New Roman"/>
          <w:sz w:val="26"/>
          <w:szCs w:val="26"/>
        </w:rPr>
        <w:t>- при регистрации в другом регионе спортсмен должен представить документ о временной регистрации (оригинал);</w:t>
      </w:r>
    </w:p>
    <w:p w14:paraId="29EBD28F" w14:textId="77777777" w:rsidR="00371AC6" w:rsidRPr="00C1604C" w:rsidRDefault="00371AC6" w:rsidP="00371AC6">
      <w:pPr>
        <w:pStyle w:val="a9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4C">
        <w:rPr>
          <w:rFonts w:ascii="Times New Roman" w:hAnsi="Times New Roman" w:cs="Times New Roman"/>
          <w:sz w:val="26"/>
          <w:szCs w:val="26"/>
        </w:rPr>
        <w:t xml:space="preserve">- полис обязательного медицинского страхования; </w:t>
      </w:r>
    </w:p>
    <w:p w14:paraId="56F9837A" w14:textId="77777777" w:rsidR="00371AC6" w:rsidRPr="00C1604C" w:rsidRDefault="00371AC6" w:rsidP="00371AC6">
      <w:pPr>
        <w:pStyle w:val="a9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4C">
        <w:rPr>
          <w:rFonts w:ascii="Times New Roman" w:hAnsi="Times New Roman" w:cs="Times New Roman"/>
          <w:sz w:val="26"/>
          <w:szCs w:val="26"/>
        </w:rPr>
        <w:t xml:space="preserve">- договор (оригинал) о страховании от несчастных случаев и болезней, жизни </w:t>
      </w:r>
      <w:r w:rsidRPr="00C1604C">
        <w:rPr>
          <w:rFonts w:ascii="Times New Roman" w:hAnsi="Times New Roman" w:cs="Times New Roman"/>
          <w:sz w:val="26"/>
          <w:szCs w:val="26"/>
        </w:rPr>
        <w:br/>
        <w:t>и здоровья на день проведения соревнований.</w:t>
      </w:r>
    </w:p>
    <w:p w14:paraId="3D35BCC2" w14:textId="77777777" w:rsidR="00371AC6" w:rsidRPr="00C1604C" w:rsidRDefault="00371AC6" w:rsidP="00371AC6">
      <w:pPr>
        <w:pStyle w:val="a9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4C">
        <w:rPr>
          <w:rFonts w:ascii="Times New Roman" w:hAnsi="Times New Roman" w:cs="Times New Roman"/>
          <w:sz w:val="26"/>
          <w:szCs w:val="26"/>
        </w:rPr>
        <w:t>5)</w:t>
      </w:r>
      <w:r w:rsidRPr="00C1604C">
        <w:rPr>
          <w:rFonts w:ascii="Times New Roman" w:hAnsi="Times New Roman" w:cs="Times New Roman"/>
          <w:sz w:val="26"/>
          <w:szCs w:val="26"/>
        </w:rPr>
        <w:tab/>
        <w:t>Руководители команд несут персональную ответственность за подлинность документов, представленных в комиссию по допуску.</w:t>
      </w:r>
    </w:p>
    <w:p w14:paraId="5197255C" w14:textId="77777777" w:rsidR="00371AC6" w:rsidRPr="00C1604C" w:rsidRDefault="00371AC6" w:rsidP="00371AC6">
      <w:pPr>
        <w:pStyle w:val="a9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4C">
        <w:rPr>
          <w:rFonts w:ascii="Times New Roman" w:hAnsi="Times New Roman" w:cs="Times New Roman"/>
          <w:sz w:val="26"/>
          <w:szCs w:val="26"/>
        </w:rPr>
        <w:t>6)</w:t>
      </w:r>
      <w:r w:rsidRPr="00C1604C">
        <w:rPr>
          <w:rFonts w:ascii="Times New Roman" w:hAnsi="Times New Roman" w:cs="Times New Roman"/>
          <w:sz w:val="26"/>
          <w:szCs w:val="26"/>
        </w:rPr>
        <w:tab/>
        <w:t>Вся ответственность за допуск участников к соревнованиям возлагается на комиссию по допуску участников.</w:t>
      </w:r>
    </w:p>
    <w:p w14:paraId="2E810DD2" w14:textId="77777777" w:rsidR="00371AC6" w:rsidRPr="00C1604C" w:rsidRDefault="00371AC6" w:rsidP="00371AC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4C">
        <w:rPr>
          <w:rFonts w:ascii="Times New Roman" w:hAnsi="Times New Roman" w:cs="Times New Roman"/>
          <w:sz w:val="26"/>
          <w:szCs w:val="26"/>
        </w:rPr>
        <w:t>7)</w:t>
      </w:r>
      <w:r w:rsidRPr="00C1604C">
        <w:rPr>
          <w:rFonts w:ascii="Times New Roman" w:hAnsi="Times New Roman" w:cs="Times New Roman"/>
          <w:sz w:val="26"/>
          <w:szCs w:val="26"/>
        </w:rPr>
        <w:tab/>
        <w:t>Вся информация по заявкам используется и хранится исключительно в Федерации и не подлежит передаче третьим лицам.</w:t>
      </w:r>
    </w:p>
    <w:p w14:paraId="1027B351" w14:textId="5E16EACA" w:rsidR="00371AC6" w:rsidRDefault="00371AC6" w:rsidP="002E28A0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14:paraId="1DEA57CD" w14:textId="77777777" w:rsidR="009406E0" w:rsidRDefault="009406E0" w:rsidP="009406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6E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="009F003D">
        <w:rPr>
          <w:rFonts w:ascii="Times New Roman" w:hAnsi="Times New Roman" w:cs="Times New Roman"/>
          <w:b/>
          <w:sz w:val="24"/>
          <w:szCs w:val="24"/>
        </w:rPr>
        <w:t>.</w:t>
      </w:r>
      <w:r w:rsidRPr="009F0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6E0">
        <w:rPr>
          <w:rFonts w:ascii="Times New Roman" w:hAnsi="Times New Roman" w:cs="Times New Roman"/>
          <w:b/>
          <w:sz w:val="24"/>
          <w:szCs w:val="24"/>
        </w:rPr>
        <w:t>УСЛОВИЯ ФИНАНСИРОВАНИЯ</w:t>
      </w:r>
    </w:p>
    <w:p w14:paraId="423724C5" w14:textId="77777777" w:rsidR="009406E0" w:rsidRPr="00D365F6" w:rsidRDefault="009F003D" w:rsidP="00D365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9406E0" w:rsidRPr="00D365F6">
        <w:rPr>
          <w:rFonts w:ascii="Times New Roman" w:hAnsi="Times New Roman" w:cs="Times New Roman"/>
          <w:sz w:val="24"/>
          <w:szCs w:val="24"/>
        </w:rPr>
        <w:t>Федерацией, как организатором соревнования, предусмотрено взимание с участников соревнования стартовых взносов.</w:t>
      </w:r>
    </w:p>
    <w:p w14:paraId="588A767A" w14:textId="77777777" w:rsidR="009406E0" w:rsidRPr="00D365F6" w:rsidRDefault="009F003D" w:rsidP="00D365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9406E0" w:rsidRPr="00D365F6">
        <w:rPr>
          <w:rFonts w:ascii="Times New Roman" w:hAnsi="Times New Roman" w:cs="Times New Roman"/>
          <w:sz w:val="24"/>
          <w:szCs w:val="24"/>
        </w:rPr>
        <w:t>Порядок сбора взносов и оформление отчётной документации производится в рамках действующего законодательства Российской Федерации.</w:t>
      </w:r>
    </w:p>
    <w:p w14:paraId="52F00926" w14:textId="77777777" w:rsidR="00D365F6" w:rsidRPr="00D365F6" w:rsidRDefault="009F003D" w:rsidP="00D365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D365F6" w:rsidRPr="00D365F6">
        <w:rPr>
          <w:rFonts w:ascii="Times New Roman" w:hAnsi="Times New Roman" w:cs="Times New Roman"/>
          <w:sz w:val="24"/>
          <w:szCs w:val="24"/>
        </w:rPr>
        <w:t>Федерация устанавливает следующий размер стартовых взносов:</w:t>
      </w:r>
    </w:p>
    <w:p w14:paraId="5D9BE70C" w14:textId="21347602" w:rsidR="00D365F6" w:rsidRPr="00D365F6" w:rsidRDefault="009F003D" w:rsidP="009F003D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65F6" w:rsidRPr="00D365F6">
        <w:rPr>
          <w:rFonts w:ascii="Times New Roman" w:hAnsi="Times New Roman" w:cs="Times New Roman"/>
          <w:sz w:val="24"/>
          <w:szCs w:val="24"/>
        </w:rPr>
        <w:t>Стартовый взнос з</w:t>
      </w:r>
      <w:r w:rsidR="00BC2A8E">
        <w:rPr>
          <w:rFonts w:ascii="Times New Roman" w:hAnsi="Times New Roman" w:cs="Times New Roman"/>
          <w:sz w:val="24"/>
          <w:szCs w:val="24"/>
        </w:rPr>
        <w:t xml:space="preserve">а участие в одной дисциплине – </w:t>
      </w:r>
      <w:r w:rsidR="008D58C1">
        <w:rPr>
          <w:rFonts w:ascii="Times New Roman" w:hAnsi="Times New Roman" w:cs="Times New Roman"/>
          <w:sz w:val="24"/>
          <w:szCs w:val="24"/>
        </w:rPr>
        <w:t>3000</w:t>
      </w:r>
      <w:r w:rsidR="00D365F6" w:rsidRPr="00D365F6">
        <w:rPr>
          <w:rFonts w:ascii="Times New Roman" w:hAnsi="Times New Roman" w:cs="Times New Roman"/>
          <w:sz w:val="24"/>
          <w:szCs w:val="24"/>
        </w:rPr>
        <w:t xml:space="preserve"> </w:t>
      </w:r>
      <w:r w:rsidR="008D58C1">
        <w:rPr>
          <w:rFonts w:ascii="Times New Roman" w:hAnsi="Times New Roman" w:cs="Times New Roman"/>
          <w:sz w:val="24"/>
          <w:szCs w:val="24"/>
        </w:rPr>
        <w:t>рублей</w:t>
      </w:r>
      <w:r w:rsidR="00D365F6" w:rsidRPr="00D365F6">
        <w:rPr>
          <w:rFonts w:ascii="Times New Roman" w:hAnsi="Times New Roman" w:cs="Times New Roman"/>
          <w:sz w:val="24"/>
          <w:szCs w:val="24"/>
        </w:rPr>
        <w:t>;</w:t>
      </w:r>
    </w:p>
    <w:p w14:paraId="40FB94F2" w14:textId="417EE765" w:rsidR="00D365F6" w:rsidRPr="00D365F6" w:rsidRDefault="009F003D" w:rsidP="009F003D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65F6" w:rsidRPr="00D365F6">
        <w:rPr>
          <w:rFonts w:ascii="Times New Roman" w:hAnsi="Times New Roman" w:cs="Times New Roman"/>
          <w:sz w:val="24"/>
          <w:szCs w:val="24"/>
        </w:rPr>
        <w:t>Стартовый взнос за участие в двух дисциплин</w:t>
      </w:r>
      <w:r w:rsidR="00BC2A8E">
        <w:rPr>
          <w:rFonts w:ascii="Times New Roman" w:hAnsi="Times New Roman" w:cs="Times New Roman"/>
          <w:sz w:val="24"/>
          <w:szCs w:val="24"/>
        </w:rPr>
        <w:t xml:space="preserve">ах – </w:t>
      </w:r>
      <w:r w:rsidR="008D58C1">
        <w:rPr>
          <w:rFonts w:ascii="Times New Roman" w:hAnsi="Times New Roman" w:cs="Times New Roman"/>
          <w:sz w:val="24"/>
          <w:szCs w:val="24"/>
        </w:rPr>
        <w:t>4 000</w:t>
      </w:r>
      <w:r w:rsidR="00D365F6" w:rsidRPr="00D365F6">
        <w:rPr>
          <w:rFonts w:ascii="Times New Roman" w:hAnsi="Times New Roman" w:cs="Times New Roman"/>
          <w:sz w:val="24"/>
          <w:szCs w:val="24"/>
        </w:rPr>
        <w:t xml:space="preserve"> </w:t>
      </w:r>
      <w:r w:rsidR="008D58C1">
        <w:rPr>
          <w:rFonts w:ascii="Times New Roman" w:hAnsi="Times New Roman" w:cs="Times New Roman"/>
          <w:sz w:val="24"/>
          <w:szCs w:val="24"/>
        </w:rPr>
        <w:t>рублей</w:t>
      </w:r>
      <w:r w:rsidR="00D365F6" w:rsidRPr="00D365F6">
        <w:rPr>
          <w:rFonts w:ascii="Times New Roman" w:hAnsi="Times New Roman" w:cs="Times New Roman"/>
          <w:sz w:val="24"/>
          <w:szCs w:val="24"/>
        </w:rPr>
        <w:t>.</w:t>
      </w:r>
    </w:p>
    <w:p w14:paraId="0E8DDCBC" w14:textId="77777777" w:rsidR="00D365F6" w:rsidRPr="00D365F6" w:rsidRDefault="009F003D" w:rsidP="00D365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D365F6" w:rsidRPr="00D365F6">
        <w:rPr>
          <w:rFonts w:ascii="Times New Roman" w:hAnsi="Times New Roman" w:cs="Times New Roman"/>
          <w:sz w:val="24"/>
          <w:szCs w:val="24"/>
        </w:rPr>
        <w:t>Стартовый взнос оплачивается при непосредственном допуске участников уполномоченному представителю Федерации и используется для покрытия расходов по организации и проведения соревнований.</w:t>
      </w:r>
    </w:p>
    <w:p w14:paraId="386B6EEF" w14:textId="39841551" w:rsidR="009F003D" w:rsidRDefault="0046337D" w:rsidP="009F00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1487">
        <w:rPr>
          <w:rFonts w:ascii="Times New Roman" w:hAnsi="Times New Roman" w:cs="Times New Roman"/>
          <w:b/>
          <w:sz w:val="24"/>
          <w:szCs w:val="24"/>
        </w:rPr>
        <w:t xml:space="preserve">ПРИЗОВОЙ ФОНД И </w:t>
      </w:r>
      <w:r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14:paraId="7F89CCE6" w14:textId="117EE126" w:rsidR="00531487" w:rsidRDefault="009F003D" w:rsidP="009F003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F003D">
        <w:rPr>
          <w:rFonts w:ascii="Times New Roman" w:hAnsi="Times New Roman" w:cs="Times New Roman"/>
          <w:sz w:val="24"/>
          <w:szCs w:val="24"/>
        </w:rPr>
        <w:t>7.1.</w:t>
      </w:r>
      <w:r w:rsidR="00531487">
        <w:rPr>
          <w:rFonts w:ascii="Times New Roman" w:hAnsi="Times New Roman" w:cs="Times New Roman"/>
          <w:sz w:val="24"/>
          <w:szCs w:val="24"/>
        </w:rPr>
        <w:t xml:space="preserve"> Призовой фонд соревнований составляет 150 000 (сто пятьдесят тысяч) рублей.</w:t>
      </w:r>
      <w:r w:rsidRPr="009F00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BA649" w14:textId="43A3EB47" w:rsidR="009F003D" w:rsidRPr="009F003D" w:rsidRDefault="00531487" w:rsidP="009F003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9F003D" w:rsidRPr="009F003D">
        <w:rPr>
          <w:rFonts w:ascii="Times New Roman" w:hAnsi="Times New Roman" w:cs="Times New Roman"/>
          <w:sz w:val="24"/>
          <w:szCs w:val="24"/>
        </w:rPr>
        <w:t xml:space="preserve">Участники соревнования, занявшие призовые места в своих группах в каждом виде, награждаются </w:t>
      </w:r>
      <w:r>
        <w:rPr>
          <w:rFonts w:ascii="Times New Roman" w:hAnsi="Times New Roman" w:cs="Times New Roman"/>
          <w:sz w:val="24"/>
          <w:szCs w:val="24"/>
        </w:rPr>
        <w:t xml:space="preserve">денежными призами и </w:t>
      </w:r>
      <w:r w:rsidR="009F003D" w:rsidRPr="009F003D">
        <w:rPr>
          <w:rFonts w:ascii="Times New Roman" w:hAnsi="Times New Roman" w:cs="Times New Roman"/>
          <w:sz w:val="24"/>
          <w:szCs w:val="24"/>
        </w:rPr>
        <w:t>медалями соответствующих степеней</w:t>
      </w:r>
      <w:r w:rsidR="0046337D">
        <w:rPr>
          <w:rFonts w:ascii="Times New Roman" w:hAnsi="Times New Roman" w:cs="Times New Roman"/>
          <w:sz w:val="24"/>
          <w:szCs w:val="24"/>
        </w:rPr>
        <w:t>.</w:t>
      </w:r>
    </w:p>
    <w:p w14:paraId="448A3A26" w14:textId="77777777" w:rsidR="00D365F6" w:rsidRDefault="0046337D" w:rsidP="00463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>. ЗАЯВКИ</w:t>
      </w:r>
    </w:p>
    <w:p w14:paraId="05E5AE22" w14:textId="61765974" w:rsidR="00FC383F" w:rsidRPr="00FC383F" w:rsidRDefault="0046337D" w:rsidP="00FC38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83F">
        <w:rPr>
          <w:rFonts w:ascii="Times New Roman" w:hAnsi="Times New Roman" w:cs="Times New Roman"/>
          <w:sz w:val="24"/>
          <w:szCs w:val="24"/>
        </w:rPr>
        <w:t xml:space="preserve">8.1. Заявки для участия в </w:t>
      </w:r>
      <w:r w:rsidR="00A577A4">
        <w:rPr>
          <w:rFonts w:ascii="Times New Roman" w:hAnsi="Times New Roman" w:cs="Times New Roman"/>
          <w:sz w:val="24"/>
          <w:szCs w:val="24"/>
        </w:rPr>
        <w:t>турнире (</w:t>
      </w:r>
      <w:r w:rsidRPr="00FC383F">
        <w:rPr>
          <w:rFonts w:ascii="Times New Roman" w:hAnsi="Times New Roman" w:cs="Times New Roman"/>
          <w:sz w:val="24"/>
          <w:szCs w:val="24"/>
        </w:rPr>
        <w:t>соревновании</w:t>
      </w:r>
      <w:r w:rsidR="00A577A4">
        <w:rPr>
          <w:rFonts w:ascii="Times New Roman" w:hAnsi="Times New Roman" w:cs="Times New Roman"/>
          <w:sz w:val="24"/>
          <w:szCs w:val="24"/>
        </w:rPr>
        <w:t>)</w:t>
      </w:r>
      <w:r w:rsidRPr="00FC383F">
        <w:rPr>
          <w:rFonts w:ascii="Times New Roman" w:hAnsi="Times New Roman" w:cs="Times New Roman"/>
          <w:sz w:val="24"/>
          <w:szCs w:val="24"/>
        </w:rPr>
        <w:t xml:space="preserve"> </w:t>
      </w:r>
      <w:r w:rsidRPr="0005648C">
        <w:rPr>
          <w:rFonts w:ascii="Times New Roman" w:hAnsi="Times New Roman" w:cs="Times New Roman"/>
          <w:sz w:val="24"/>
          <w:szCs w:val="24"/>
        </w:rPr>
        <w:t>должны быть поданы до «</w:t>
      </w:r>
      <w:r w:rsidR="00531487">
        <w:rPr>
          <w:rFonts w:ascii="Times New Roman" w:hAnsi="Times New Roman" w:cs="Times New Roman"/>
          <w:sz w:val="24"/>
          <w:szCs w:val="24"/>
        </w:rPr>
        <w:t>30</w:t>
      </w:r>
      <w:r w:rsidR="00CE0680">
        <w:rPr>
          <w:rFonts w:ascii="Times New Roman" w:hAnsi="Times New Roman" w:cs="Times New Roman"/>
          <w:sz w:val="24"/>
          <w:szCs w:val="24"/>
        </w:rPr>
        <w:t>» июн</w:t>
      </w:r>
      <w:r w:rsidR="00FA7FA3">
        <w:rPr>
          <w:rFonts w:ascii="Times New Roman" w:hAnsi="Times New Roman" w:cs="Times New Roman"/>
          <w:sz w:val="24"/>
          <w:szCs w:val="24"/>
        </w:rPr>
        <w:t>я 202</w:t>
      </w:r>
      <w:r w:rsidR="008D58C1">
        <w:rPr>
          <w:rFonts w:ascii="Times New Roman" w:hAnsi="Times New Roman" w:cs="Times New Roman"/>
          <w:sz w:val="24"/>
          <w:szCs w:val="24"/>
        </w:rPr>
        <w:t>2</w:t>
      </w:r>
      <w:r w:rsidRPr="0005648C">
        <w:rPr>
          <w:rFonts w:ascii="Times New Roman" w:hAnsi="Times New Roman" w:cs="Times New Roman"/>
          <w:sz w:val="24"/>
          <w:szCs w:val="24"/>
        </w:rPr>
        <w:t xml:space="preserve"> года посредством заполнения электронной формы заявки на сайте Федерации </w:t>
      </w:r>
      <w:r w:rsidRPr="0005648C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http://waterski.su</w:t>
      </w:r>
      <w:r w:rsidR="0005648C">
        <w:rPr>
          <w:rFonts w:ascii="Times New Roman" w:hAnsi="Times New Roman" w:cs="Times New Roman"/>
          <w:sz w:val="24"/>
          <w:szCs w:val="24"/>
        </w:rPr>
        <w:t>. П</w:t>
      </w:r>
      <w:r w:rsidRPr="0005648C">
        <w:rPr>
          <w:rFonts w:ascii="Times New Roman" w:hAnsi="Times New Roman" w:cs="Times New Roman"/>
          <w:sz w:val="24"/>
          <w:szCs w:val="24"/>
        </w:rPr>
        <w:t>ри возникновении технических</w:t>
      </w:r>
      <w:r w:rsidR="0005648C">
        <w:rPr>
          <w:rFonts w:ascii="Times New Roman" w:hAnsi="Times New Roman" w:cs="Times New Roman"/>
          <w:sz w:val="24"/>
          <w:szCs w:val="24"/>
        </w:rPr>
        <w:t xml:space="preserve"> ошибок и отсутствии возможности направить заявку через форму на сайте Федерации</w:t>
      </w:r>
      <w:r w:rsidRPr="0005648C">
        <w:rPr>
          <w:rFonts w:ascii="Times New Roman" w:hAnsi="Times New Roman" w:cs="Times New Roman"/>
          <w:sz w:val="24"/>
          <w:szCs w:val="24"/>
        </w:rPr>
        <w:t xml:space="preserve">, </w:t>
      </w:r>
      <w:r w:rsidR="0005648C">
        <w:rPr>
          <w:rFonts w:ascii="Times New Roman" w:hAnsi="Times New Roman" w:cs="Times New Roman"/>
          <w:sz w:val="24"/>
          <w:szCs w:val="24"/>
        </w:rPr>
        <w:t xml:space="preserve">заявки </w:t>
      </w:r>
      <w:r w:rsidRPr="0005648C"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="00FC383F" w:rsidRPr="0005648C">
        <w:rPr>
          <w:rFonts w:ascii="Times New Roman" w:hAnsi="Times New Roman" w:cs="Times New Roman"/>
          <w:sz w:val="24"/>
          <w:szCs w:val="24"/>
        </w:rPr>
        <w:t>направлены</w:t>
      </w:r>
      <w:r w:rsidRPr="0005648C">
        <w:rPr>
          <w:rFonts w:ascii="Times New Roman" w:hAnsi="Times New Roman" w:cs="Times New Roman"/>
          <w:sz w:val="24"/>
          <w:szCs w:val="24"/>
        </w:rPr>
        <w:t xml:space="preserve"> на адрес электронной почты </w:t>
      </w:r>
      <w:r w:rsidR="007F6CAE" w:rsidRPr="0005648C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WSAlfaclub@gmail.com</w:t>
      </w:r>
      <w:r w:rsidR="007F6CAE" w:rsidRPr="000564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55F829" w14:textId="14529720" w:rsidR="0046337D" w:rsidRPr="00FC383F" w:rsidRDefault="00FC383F" w:rsidP="00FC38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83F">
        <w:rPr>
          <w:rFonts w:ascii="Times New Roman" w:hAnsi="Times New Roman" w:cs="Times New Roman"/>
          <w:sz w:val="24"/>
          <w:szCs w:val="24"/>
        </w:rPr>
        <w:t>Заявки, направляемые на адрес электронной почты, должны содержать следующую информацию по каждому спортсмену: фамилию</w:t>
      </w:r>
      <w:r w:rsidR="00292A25">
        <w:rPr>
          <w:rFonts w:ascii="Times New Roman" w:hAnsi="Times New Roman" w:cs="Times New Roman"/>
          <w:sz w:val="24"/>
          <w:szCs w:val="24"/>
        </w:rPr>
        <w:t>, имя, отчество, дату рождения</w:t>
      </w:r>
      <w:r w:rsidRPr="00AF1C49">
        <w:rPr>
          <w:rFonts w:ascii="Times New Roman" w:hAnsi="Times New Roman" w:cs="Times New Roman"/>
          <w:sz w:val="24"/>
          <w:szCs w:val="24"/>
        </w:rPr>
        <w:t xml:space="preserve">, фамилию имя отчество тренера, страну </w:t>
      </w:r>
      <w:r w:rsidR="00292A25">
        <w:rPr>
          <w:rFonts w:ascii="Times New Roman" w:hAnsi="Times New Roman" w:cs="Times New Roman"/>
          <w:sz w:val="24"/>
          <w:szCs w:val="24"/>
        </w:rPr>
        <w:t>которую, спортсмен представляет</w:t>
      </w:r>
      <w:r w:rsidRPr="00AF1C49">
        <w:rPr>
          <w:rFonts w:ascii="Times New Roman" w:hAnsi="Times New Roman" w:cs="Times New Roman"/>
          <w:sz w:val="24"/>
          <w:szCs w:val="24"/>
        </w:rPr>
        <w:t>, наименование дисциплин</w:t>
      </w:r>
      <w:r w:rsidR="00FA7FA3" w:rsidRPr="00AF1C49">
        <w:rPr>
          <w:rFonts w:ascii="Times New Roman" w:hAnsi="Times New Roman" w:cs="Times New Roman"/>
          <w:sz w:val="24"/>
          <w:szCs w:val="24"/>
        </w:rPr>
        <w:t xml:space="preserve"> и возрастной группы</w:t>
      </w:r>
      <w:r w:rsidRPr="00AF1C49">
        <w:rPr>
          <w:rFonts w:ascii="Times New Roman" w:hAnsi="Times New Roman" w:cs="Times New Roman"/>
          <w:sz w:val="24"/>
          <w:szCs w:val="24"/>
        </w:rPr>
        <w:t>,</w:t>
      </w:r>
      <w:r w:rsidR="00CE0680" w:rsidRPr="00AF1C49">
        <w:rPr>
          <w:rFonts w:ascii="Times New Roman" w:hAnsi="Times New Roman" w:cs="Times New Roman"/>
          <w:sz w:val="24"/>
          <w:szCs w:val="24"/>
        </w:rPr>
        <w:t xml:space="preserve"> </w:t>
      </w:r>
      <w:r w:rsidR="00AF1C49" w:rsidRPr="00AF1C49">
        <w:rPr>
          <w:rFonts w:ascii="Times New Roman" w:hAnsi="Times New Roman" w:cs="Times New Roman"/>
          <w:sz w:val="24"/>
          <w:szCs w:val="24"/>
        </w:rPr>
        <w:t>высоту трамплина, в случае если спортсмен принимает участие в дисциплине «катер-прыжки с трамплина»,</w:t>
      </w:r>
      <w:r w:rsidRPr="00AF1C49">
        <w:rPr>
          <w:rFonts w:ascii="Times New Roman" w:hAnsi="Times New Roman" w:cs="Times New Roman"/>
          <w:sz w:val="24"/>
          <w:szCs w:val="24"/>
        </w:rPr>
        <w:t xml:space="preserve"> контактные данные (эле</w:t>
      </w:r>
      <w:r w:rsidR="0005648C" w:rsidRPr="00AF1C49">
        <w:rPr>
          <w:rFonts w:ascii="Times New Roman" w:hAnsi="Times New Roman" w:cs="Times New Roman"/>
          <w:sz w:val="24"/>
          <w:szCs w:val="24"/>
        </w:rPr>
        <w:t>ктронную почту, номер</w:t>
      </w:r>
      <w:r w:rsidR="0005648C">
        <w:rPr>
          <w:rFonts w:ascii="Times New Roman" w:hAnsi="Times New Roman" w:cs="Times New Roman"/>
          <w:sz w:val="24"/>
          <w:szCs w:val="24"/>
        </w:rPr>
        <w:t xml:space="preserve"> телефона).</w:t>
      </w:r>
    </w:p>
    <w:p w14:paraId="181E2460" w14:textId="77777777" w:rsidR="0046337D" w:rsidRPr="00FC383F" w:rsidRDefault="0046337D" w:rsidP="00FC38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83F">
        <w:rPr>
          <w:rFonts w:ascii="Times New Roman" w:hAnsi="Times New Roman" w:cs="Times New Roman"/>
          <w:sz w:val="24"/>
          <w:szCs w:val="24"/>
        </w:rPr>
        <w:t xml:space="preserve">8.2. Оригинал заявки </w:t>
      </w:r>
      <w:r w:rsidR="00FC383F" w:rsidRPr="00FC383F">
        <w:rPr>
          <w:rFonts w:ascii="Times New Roman" w:hAnsi="Times New Roman" w:cs="Times New Roman"/>
          <w:sz w:val="24"/>
          <w:szCs w:val="24"/>
        </w:rPr>
        <w:t>для спортсменов</w:t>
      </w:r>
      <w:r w:rsidRPr="00FC383F">
        <w:rPr>
          <w:rFonts w:ascii="Times New Roman" w:hAnsi="Times New Roman" w:cs="Times New Roman"/>
          <w:sz w:val="24"/>
          <w:szCs w:val="24"/>
        </w:rPr>
        <w:t xml:space="preserve"> Российской Федерации, заверенный врачом, подается в ГСК в день приезда. </w:t>
      </w:r>
      <w:r w:rsidR="00FC383F" w:rsidRPr="00FC383F">
        <w:rPr>
          <w:rFonts w:ascii="Times New Roman" w:hAnsi="Times New Roman" w:cs="Times New Roman"/>
          <w:sz w:val="24"/>
          <w:szCs w:val="24"/>
        </w:rPr>
        <w:t>Медицинские</w:t>
      </w:r>
      <w:r w:rsidRPr="00FC383F">
        <w:rPr>
          <w:rFonts w:ascii="Times New Roman" w:hAnsi="Times New Roman" w:cs="Times New Roman"/>
          <w:sz w:val="24"/>
          <w:szCs w:val="24"/>
        </w:rPr>
        <w:t xml:space="preserve"> страховки, действительные на территории Российской Федерации, предоставляются в ГСК всеми участниками до начала соревнования т.е. до старта первого официального участника. </w:t>
      </w:r>
    </w:p>
    <w:p w14:paraId="5766246E" w14:textId="77777777" w:rsidR="00FC383F" w:rsidRPr="00FC383F" w:rsidRDefault="00FC383F" w:rsidP="00FC383F">
      <w:pPr>
        <w:pStyle w:val="a9"/>
        <w:spacing w:after="20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83F">
        <w:rPr>
          <w:rFonts w:ascii="Times New Roman" w:hAnsi="Times New Roman" w:cs="Times New Roman"/>
          <w:sz w:val="24"/>
          <w:szCs w:val="24"/>
        </w:rPr>
        <w:t xml:space="preserve">8.3. </w:t>
      </w:r>
      <w:r w:rsidR="00FA7FA3">
        <w:rPr>
          <w:rFonts w:ascii="Times New Roman" w:hAnsi="Times New Roman" w:cs="Times New Roman"/>
          <w:sz w:val="24"/>
          <w:szCs w:val="24"/>
        </w:rPr>
        <w:t>Спортсмены</w:t>
      </w:r>
      <w:r w:rsidR="00D4014D">
        <w:rPr>
          <w:rFonts w:ascii="Times New Roman" w:hAnsi="Times New Roman" w:cs="Times New Roman"/>
          <w:sz w:val="24"/>
          <w:szCs w:val="24"/>
        </w:rPr>
        <w:t xml:space="preserve"> и их тренеры</w:t>
      </w:r>
      <w:r w:rsidRPr="00FC383F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подлинность документов, представленных в комиссию по допуску.</w:t>
      </w:r>
    </w:p>
    <w:p w14:paraId="04907A96" w14:textId="11022F1E" w:rsidR="009406E0" w:rsidRDefault="00FC383F" w:rsidP="00FC383F">
      <w:pPr>
        <w:pStyle w:val="a9"/>
        <w:spacing w:after="20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83F">
        <w:rPr>
          <w:rFonts w:ascii="Times New Roman" w:hAnsi="Times New Roman" w:cs="Times New Roman"/>
          <w:sz w:val="24"/>
          <w:szCs w:val="24"/>
        </w:rPr>
        <w:t>8.4. Вся информация по заявкам используется и хранится исключительно в Федерации и не подлежит передаче третьим лицам.</w:t>
      </w:r>
    </w:p>
    <w:sectPr w:rsidR="009406E0" w:rsidSect="0083517E">
      <w:footerReference w:type="default" r:id="rId10"/>
      <w:pgSz w:w="11906" w:h="16838"/>
      <w:pgMar w:top="567" w:right="850" w:bottom="709" w:left="1134" w:header="708" w:footer="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54F69" w14:textId="77777777" w:rsidR="00F87A4F" w:rsidRDefault="00F87A4F" w:rsidP="006059B5">
      <w:pPr>
        <w:spacing w:after="0" w:line="240" w:lineRule="auto"/>
      </w:pPr>
      <w:r>
        <w:separator/>
      </w:r>
    </w:p>
  </w:endnote>
  <w:endnote w:type="continuationSeparator" w:id="0">
    <w:p w14:paraId="3915272F" w14:textId="77777777" w:rsidR="00F87A4F" w:rsidRDefault="00F87A4F" w:rsidP="0060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2B49" w14:textId="0F14EF61" w:rsidR="0083517E" w:rsidRDefault="0083517E">
    <w:pPr>
      <w:pStyle w:val="a7"/>
      <w:jc w:val="right"/>
    </w:pPr>
  </w:p>
  <w:p w14:paraId="3737757F" w14:textId="77777777" w:rsidR="006059B5" w:rsidRPr="006059B5" w:rsidRDefault="006059B5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4B1AE" w14:textId="77777777" w:rsidR="00F87A4F" w:rsidRDefault="00F87A4F" w:rsidP="006059B5">
      <w:pPr>
        <w:spacing w:after="0" w:line="240" w:lineRule="auto"/>
      </w:pPr>
      <w:r>
        <w:separator/>
      </w:r>
    </w:p>
  </w:footnote>
  <w:footnote w:type="continuationSeparator" w:id="0">
    <w:p w14:paraId="5EB36DDC" w14:textId="77777777" w:rsidR="00F87A4F" w:rsidRDefault="00F87A4F" w:rsidP="0060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91046"/>
    <w:multiLevelType w:val="hybridMultilevel"/>
    <w:tmpl w:val="C99A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41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48"/>
    <w:rsid w:val="00002801"/>
    <w:rsid w:val="00014569"/>
    <w:rsid w:val="0005648C"/>
    <w:rsid w:val="00103048"/>
    <w:rsid w:val="002078EB"/>
    <w:rsid w:val="00292A25"/>
    <w:rsid w:val="002E28A0"/>
    <w:rsid w:val="00371AC6"/>
    <w:rsid w:val="0046337D"/>
    <w:rsid w:val="00496C29"/>
    <w:rsid w:val="004B5F29"/>
    <w:rsid w:val="00531487"/>
    <w:rsid w:val="00584C59"/>
    <w:rsid w:val="005A7E6D"/>
    <w:rsid w:val="005C0AE1"/>
    <w:rsid w:val="005D6E96"/>
    <w:rsid w:val="006059B5"/>
    <w:rsid w:val="0063347C"/>
    <w:rsid w:val="00725057"/>
    <w:rsid w:val="007416D0"/>
    <w:rsid w:val="007F6CAE"/>
    <w:rsid w:val="0083517E"/>
    <w:rsid w:val="008D58C1"/>
    <w:rsid w:val="009406E0"/>
    <w:rsid w:val="00971C58"/>
    <w:rsid w:val="009F003D"/>
    <w:rsid w:val="00A577A4"/>
    <w:rsid w:val="00AB4155"/>
    <w:rsid w:val="00AF1C49"/>
    <w:rsid w:val="00B04DB1"/>
    <w:rsid w:val="00B329EA"/>
    <w:rsid w:val="00B3515A"/>
    <w:rsid w:val="00B828DA"/>
    <w:rsid w:val="00B965BA"/>
    <w:rsid w:val="00BC2A8E"/>
    <w:rsid w:val="00BF1F78"/>
    <w:rsid w:val="00BF77D9"/>
    <w:rsid w:val="00CD7184"/>
    <w:rsid w:val="00CE0680"/>
    <w:rsid w:val="00D04FDE"/>
    <w:rsid w:val="00D365F6"/>
    <w:rsid w:val="00D4014D"/>
    <w:rsid w:val="00E6162E"/>
    <w:rsid w:val="00E85AF6"/>
    <w:rsid w:val="00F717B1"/>
    <w:rsid w:val="00F87A4F"/>
    <w:rsid w:val="00FA7FA3"/>
    <w:rsid w:val="00FC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9F0CA"/>
  <w15:chartTrackingRefBased/>
  <w15:docId w15:val="{CFF6AEC3-D9E7-4B92-880D-6FA8BA09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56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4569"/>
    <w:pPr>
      <w:ind w:left="720"/>
      <w:contextualSpacing/>
    </w:pPr>
  </w:style>
  <w:style w:type="paragraph" w:customStyle="1" w:styleId="Standard">
    <w:name w:val="Standard"/>
    <w:qFormat/>
    <w:rsid w:val="00D04FDE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60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59B5"/>
  </w:style>
  <w:style w:type="paragraph" w:styleId="a7">
    <w:name w:val="footer"/>
    <w:basedOn w:val="a"/>
    <w:link w:val="a8"/>
    <w:uiPriority w:val="99"/>
    <w:unhideWhenUsed/>
    <w:rsid w:val="0060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59B5"/>
  </w:style>
  <w:style w:type="paragraph" w:styleId="a9">
    <w:name w:val="No Spacing"/>
    <w:uiPriority w:val="1"/>
    <w:qFormat/>
    <w:rsid w:val="006059B5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605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6059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059B5"/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paragraph" w:customStyle="1" w:styleId="ConsPlusNormal">
    <w:name w:val="ConsPlusNormal"/>
    <w:rsid w:val="00605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6337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56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564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16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wyer@oum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aterski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0C7D6-5E43-4E09-AC0A-D586C410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тин Алексей Андреевич</dc:creator>
  <cp:keywords/>
  <dc:description/>
  <cp:lastModifiedBy>Михайлов Артем Валерьевич</cp:lastModifiedBy>
  <cp:revision>3</cp:revision>
  <cp:lastPrinted>2020-07-21T10:26:00Z</cp:lastPrinted>
  <dcterms:created xsi:type="dcterms:W3CDTF">2022-06-17T13:32:00Z</dcterms:created>
  <dcterms:modified xsi:type="dcterms:W3CDTF">2022-06-20T11:53:00Z</dcterms:modified>
</cp:coreProperties>
</file>